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DEE90AD"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00E2311D" w:rsidRPr="00815C51">
        <w:rPr>
          <w:rFonts w:ascii="微软雅黑" w:eastAsia="微软雅黑" w:hint="eastAsia"/>
          <w:b/>
          <w:color w:val="5D5D5D"/>
          <w:sz w:val="32"/>
          <w:lang w:eastAsia="zh-CN"/>
        </w:rPr>
        <w:t>电影</w:t>
      </w:r>
      <w:r w:rsidR="00E2311D">
        <w:rPr>
          <w:rFonts w:ascii="微软雅黑" w:eastAsia="微软雅黑" w:hint="eastAsia"/>
          <w:b/>
          <w:color w:val="5D5D5D"/>
          <w:sz w:val="32"/>
          <w:lang w:eastAsia="zh-CN"/>
        </w:rPr>
        <w:t>类）</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838305522"/>
            <w:placeholder>
              <w:docPart w:val="8F8349C04C064CB296605816C0B9AF47"/>
            </w:placeholder>
            <w:showingPlcHdr/>
            <w:text/>
          </w:sdtPr>
          <w:sdtContent>
            <w:tc>
              <w:tcPr>
                <w:tcW w:w="5505" w:type="dxa"/>
                <w:gridSpan w:val="3"/>
                <w:noWrap/>
                <w:vAlign w:val="center"/>
              </w:tcPr>
              <w:p w14:paraId="00F4417A" w14:textId="299E4DBB" w:rsidR="00AF558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276184801"/>
            <w:placeholder>
              <w:docPart w:val="1BA02CD38C23494EA4ABA4F1C2797420"/>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65F89C78" w:rsidR="00AF5581" w:rsidRPr="001E6890" w:rsidRDefault="00305430" w:rsidP="00AF5581">
                <w:pPr>
                  <w:pStyle w:val="NoSpacing"/>
                  <w:rPr>
                    <w:lang w:eastAsia="zh-CN"/>
                  </w:rPr>
                </w:pP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820853958"/>
            <w:placeholder>
              <w:docPart w:val="69BA027B01AB4886BF5C0ADF5336DADB"/>
            </w:placeholder>
            <w:showingPlcHdr/>
            <w:text/>
          </w:sdtPr>
          <w:sdtContent>
            <w:tc>
              <w:tcPr>
                <w:tcW w:w="4140" w:type="dxa"/>
                <w:gridSpan w:val="2"/>
                <w:tcBorders>
                  <w:right w:val="single" w:sz="4" w:space="0" w:color="auto"/>
                </w:tcBorders>
                <w:noWrap/>
                <w:vAlign w:val="center"/>
              </w:tcPr>
              <w:p w14:paraId="2A5EC303" w14:textId="09325F56"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1863593061"/>
            <w:placeholder>
              <w:docPart w:val="4B2F213DD7314877A82910F8C0141DE4"/>
            </w:placeholder>
            <w:showingPlcHdr/>
            <w:text/>
          </w:sdtPr>
          <w:sdtContent>
            <w:tc>
              <w:tcPr>
                <w:tcW w:w="4097" w:type="dxa"/>
                <w:gridSpan w:val="2"/>
                <w:noWrap/>
                <w:vAlign w:val="center"/>
              </w:tcPr>
              <w:p w14:paraId="1D4F8E4B" w14:textId="03C9E95D"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816568028"/>
            <w:placeholder>
              <w:docPart w:val="3E4DA0635F0E43B6B80A7FEEF4A9B9B0"/>
            </w:placeholder>
            <w:showingPlcHdr/>
            <w:text/>
          </w:sdtPr>
          <w:sdtContent>
            <w:tc>
              <w:tcPr>
                <w:tcW w:w="4140" w:type="dxa"/>
                <w:gridSpan w:val="2"/>
                <w:tcBorders>
                  <w:right w:val="single" w:sz="4" w:space="0" w:color="auto"/>
                </w:tcBorders>
                <w:noWrap/>
                <w:vAlign w:val="center"/>
              </w:tcPr>
              <w:p w14:paraId="273C52CE" w14:textId="77E1EB3F"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416858390"/>
            <w:placeholder>
              <w:docPart w:val="D6F368BB4DDD4494AD0D5B614E7520D2"/>
            </w:placeholder>
            <w:showingPlcHdr/>
            <w:text/>
          </w:sdtPr>
          <w:sdtContent>
            <w:tc>
              <w:tcPr>
                <w:tcW w:w="4097" w:type="dxa"/>
                <w:gridSpan w:val="2"/>
                <w:tcBorders>
                  <w:left w:val="single" w:sz="4" w:space="0" w:color="auto"/>
                </w:tcBorders>
                <w:noWrap/>
                <w:vAlign w:val="center"/>
              </w:tcPr>
              <w:p w14:paraId="7D03B33D" w14:textId="18A758BF" w:rsidR="00B702F1"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1423483190"/>
            <w:placeholder>
              <w:docPart w:val="0CF33AB7629B4C9E8CE28272BE0DA321"/>
            </w:placeholder>
            <w:showingPlcHdr/>
            <w:text/>
          </w:sdtPr>
          <w:sdtContent>
            <w:tc>
              <w:tcPr>
                <w:tcW w:w="9602" w:type="dxa"/>
                <w:gridSpan w:val="5"/>
                <w:noWrap/>
                <w:vAlign w:val="center"/>
              </w:tcPr>
              <w:p w14:paraId="7BD1AD56" w14:textId="337E8D80" w:rsidR="00BC77CD"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708794717"/>
            <w:placeholder>
              <w:docPart w:val="366DC10CD4C1492FA39D25881430E352"/>
            </w:placeholder>
            <w:showingPlcHdr/>
            <w:text/>
          </w:sdtPr>
          <w:sdtContent>
            <w:tc>
              <w:tcPr>
                <w:tcW w:w="9602" w:type="dxa"/>
                <w:gridSpan w:val="5"/>
                <w:noWrap/>
                <w:vAlign w:val="center"/>
              </w:tcPr>
              <w:p w14:paraId="1409B828" w14:textId="01D304C1" w:rsidR="00520F7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1299494528"/>
            <w:placeholder>
              <w:docPart w:val="82341A238AC340808D2A3AC3A04F09B9"/>
            </w:placeholder>
            <w:showingPlcHdr/>
            <w:text/>
          </w:sdtPr>
          <w:sdtContent>
            <w:tc>
              <w:tcPr>
                <w:tcW w:w="4140" w:type="dxa"/>
                <w:gridSpan w:val="2"/>
                <w:noWrap/>
                <w:vAlign w:val="center"/>
              </w:tcPr>
              <w:p w14:paraId="76269BB5" w14:textId="30A42A37"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899402057"/>
            <w:placeholder>
              <w:docPart w:val="7EF0C8A407BC410D933E2BFC585AEF5E"/>
            </w:placeholder>
            <w:showingPlcHdr/>
            <w:text/>
          </w:sdtPr>
          <w:sdtContent>
            <w:tc>
              <w:tcPr>
                <w:tcW w:w="4097" w:type="dxa"/>
                <w:gridSpan w:val="2"/>
                <w:noWrap/>
                <w:vAlign w:val="center"/>
              </w:tcPr>
              <w:p w14:paraId="157E076C" w14:textId="7C97E545"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84138139"/>
            <w:placeholder>
              <w:docPart w:val="2402608632994F7EB09E5E1109361AC4"/>
            </w:placeholder>
            <w:showingPlcHdr/>
            <w:text/>
          </w:sdtPr>
          <w:sdtContent>
            <w:tc>
              <w:tcPr>
                <w:tcW w:w="4140" w:type="dxa"/>
                <w:gridSpan w:val="2"/>
                <w:noWrap/>
                <w:vAlign w:val="center"/>
              </w:tcPr>
              <w:p w14:paraId="01FB26D9" w14:textId="318DD261"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236510195"/>
            <w:placeholder>
              <w:docPart w:val="F06BFE2DE8304186BD0C3728B7C1D67B"/>
            </w:placeholder>
            <w:showingPlcHdr/>
            <w:text/>
          </w:sdtPr>
          <w:sdtContent>
            <w:tc>
              <w:tcPr>
                <w:tcW w:w="4097" w:type="dxa"/>
                <w:gridSpan w:val="2"/>
                <w:noWrap/>
                <w:vAlign w:val="center"/>
              </w:tcPr>
              <w:p w14:paraId="5B6ACDD6" w14:textId="4D98C21E" w:rsidR="00B702F1" w:rsidRPr="001E6890" w:rsidRDefault="00305430" w:rsidP="007B610A">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02901581" w:rsidR="00341A8B" w:rsidRPr="001E6890" w:rsidRDefault="00035E15"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6A437C" w:rsidR="007B610A" w:rsidRPr="001E6890" w:rsidRDefault="00000000" w:rsidP="001E6890">
            <w:pPr>
              <w:pStyle w:val="NoSpacing"/>
              <w:rPr>
                <w:lang w:eastAsia="zh-CN"/>
              </w:rPr>
            </w:pPr>
            <w:sdt>
              <w:sdtPr>
                <w:rPr>
                  <w:lang w:eastAsia="zh-CN"/>
                </w:rPr>
                <w:id w:val="624741334"/>
                <w:placeholder>
                  <w:docPart w:val="DA3CE81DD2764DE3AAD506A88E3F0ED2"/>
                </w:placeholder>
                <w:showingPlcHdr/>
                <w:text/>
              </w:sdtPr>
              <w:sdtContent>
                <w:r w:rsidR="00305430">
                  <w:rPr>
                    <w:lang w:eastAsia="zh-CN"/>
                  </w:rPr>
                  <w:t xml:space="preserve"> </w:t>
                </w:r>
                <w:r w:rsidR="00305430" w:rsidRPr="00305430">
                  <w:rPr>
                    <w:rFonts w:hint="eastAsia"/>
                    <w:color w:val="808080" w:themeColor="background1" w:themeShade="80"/>
                    <w:lang w:eastAsia="zh-CN"/>
                  </w:rPr>
                  <w:t>点击此处输入</w:t>
                </w:r>
                <w:r w:rsidR="00305430">
                  <w:rPr>
                    <w:rFonts w:hint="eastAsia"/>
                    <w:color w:val="808080" w:themeColor="background1" w:themeShade="80"/>
                    <w:lang w:eastAsia="zh-CN"/>
                  </w:rPr>
                  <w:t xml:space="preserve"> </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2010939824"/>
            <w:placeholder>
              <w:docPart w:val="6500B3F3B8D549028CAECDFA2E9D78CE"/>
            </w:placeholder>
            <w:showingPlcHdr/>
            <w:text/>
          </w:sdtPr>
          <w:sdtContent>
            <w:tc>
              <w:tcPr>
                <w:tcW w:w="4097" w:type="dxa"/>
                <w:gridSpan w:val="2"/>
                <w:noWrap/>
                <w:vAlign w:val="center"/>
              </w:tcPr>
              <w:p w14:paraId="5E69E382" w14:textId="5733A628"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645512071"/>
            <w:placeholder>
              <w:docPart w:val="899466529C254376B77A36E47099FA71"/>
            </w:placeholder>
            <w:showingPlcHdr/>
            <w:text/>
          </w:sdtPr>
          <w:sdtContent>
            <w:tc>
              <w:tcPr>
                <w:tcW w:w="4140" w:type="dxa"/>
                <w:gridSpan w:val="2"/>
                <w:noWrap/>
                <w:vAlign w:val="center"/>
              </w:tcPr>
              <w:p w14:paraId="216448BE" w14:textId="7C192995"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027912953"/>
            <w:placeholder>
              <w:docPart w:val="4B2B232CB56343AA8E837C562475D5B4"/>
            </w:placeholder>
            <w:showingPlcHdr/>
            <w:date>
              <w:dateFormat w:val="M/d/yyyy"/>
              <w:lid w:val="en-US"/>
              <w:storeMappedDataAs w:val="dateTime"/>
              <w:calendar w:val="gregorian"/>
            </w:date>
          </w:sdtPr>
          <w:sdtContent>
            <w:tc>
              <w:tcPr>
                <w:tcW w:w="4097" w:type="dxa"/>
                <w:gridSpan w:val="2"/>
                <w:noWrap/>
                <w:vAlign w:val="center"/>
              </w:tcPr>
              <w:p w14:paraId="0F16FD73" w14:textId="4EA5FF52"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519082808"/>
            <w:placeholder>
              <w:docPart w:val="EF8B1A12115F4FBFA30278A4F61600D2"/>
            </w:placeholder>
            <w:showingPlcHdr/>
            <w:text/>
          </w:sdtPr>
          <w:sdtContent>
            <w:tc>
              <w:tcPr>
                <w:tcW w:w="4140" w:type="dxa"/>
                <w:gridSpan w:val="2"/>
                <w:noWrap/>
                <w:vAlign w:val="center"/>
              </w:tcPr>
              <w:p w14:paraId="053B8A64" w14:textId="24FA8728"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702126465"/>
            <w:placeholder>
              <w:docPart w:val="B44E9DEDC3D542F8B6562F0AF8262377"/>
            </w:placeholder>
            <w:showingPlcHdr/>
            <w:text/>
          </w:sdtPr>
          <w:sdtContent>
            <w:tc>
              <w:tcPr>
                <w:tcW w:w="4097" w:type="dxa"/>
                <w:gridSpan w:val="2"/>
                <w:noWrap/>
                <w:vAlign w:val="center"/>
              </w:tcPr>
              <w:p w14:paraId="173D18DB" w14:textId="0C554110" w:rsidR="007B610A" w:rsidRPr="001E6890" w:rsidRDefault="00305430" w:rsidP="001E6890">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4B33AEAF" w:rsidR="00FE3C33" w:rsidRPr="001E6890" w:rsidRDefault="00E8579B" w:rsidP="00E8579B">
            <w:pPr>
              <w:pStyle w:val="NoSpacing"/>
              <w:rPr>
                <w:lang w:eastAsia="zh-CN"/>
              </w:rPr>
            </w:pPr>
            <w:r>
              <w:rPr>
                <w:lang w:eastAsia="zh-CN"/>
              </w:rPr>
              <w:t xml:space="preserve">      </w:t>
            </w:r>
            <w:sdt>
              <w:sdtPr>
                <w:rPr>
                  <w:lang w:eastAsia="zh-CN"/>
                </w:rPr>
                <w:id w:val="-1428341336"/>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22803261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58B78367"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865714603"/>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316381910"/>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54182927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96146317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2140987251"/>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439554910"/>
            <w:placeholder>
              <w:docPart w:val="DEDDB73B35864F1886530B1E115A9541"/>
            </w:placeholder>
            <w:showingPlcHdr/>
            <w:date>
              <w:dateFormat w:val="M/d/yyyy"/>
              <w:lid w:val="en-US"/>
              <w:storeMappedDataAs w:val="dateTime"/>
              <w:calendar w:val="gregorian"/>
            </w:date>
          </w:sdtPr>
          <w:sdtContent>
            <w:tc>
              <w:tcPr>
                <w:tcW w:w="4140" w:type="dxa"/>
                <w:gridSpan w:val="2"/>
                <w:noWrap/>
                <w:vAlign w:val="center"/>
              </w:tcPr>
              <w:p w14:paraId="7B6A9E68" w14:textId="66C046C0" w:rsidR="00AF558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30922982"/>
            <w:placeholder>
              <w:docPart w:val="B7C4E4F0E55D47508CFF420FD4EC0AF4"/>
            </w:placeholder>
            <w:showingPlcHdr/>
            <w:date>
              <w:dateFormat w:val="M/d/yyyy"/>
              <w:lid w:val="en-US"/>
              <w:storeMappedDataAs w:val="dateTime"/>
              <w:calendar w:val="gregorian"/>
            </w:date>
          </w:sdtPr>
          <w:sdtContent>
            <w:tc>
              <w:tcPr>
                <w:tcW w:w="4097" w:type="dxa"/>
                <w:gridSpan w:val="2"/>
                <w:noWrap/>
                <w:vAlign w:val="center"/>
              </w:tcPr>
              <w:p w14:paraId="6A3112D0" w14:textId="5FD56BCA" w:rsidR="00AF558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2133971251"/>
            <w:placeholder>
              <w:docPart w:val="81360B35576C4167A42C44923641039C"/>
            </w:placeholder>
            <w:showingPlcHdr/>
            <w:text/>
          </w:sdtPr>
          <w:sdtContent>
            <w:tc>
              <w:tcPr>
                <w:tcW w:w="9602" w:type="dxa"/>
                <w:gridSpan w:val="5"/>
                <w:noWrap/>
                <w:vAlign w:val="center"/>
              </w:tcPr>
              <w:p w14:paraId="16873B6B" w14:textId="139C8C7D" w:rsidR="00AF558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492247762"/>
            <w:placeholder>
              <w:docPart w:val="05E042DE798B40C39110B5088D5703DC"/>
            </w:placeholder>
            <w:showingPlcHdr/>
            <w:text/>
          </w:sdtPr>
          <w:sdtContent>
            <w:tc>
              <w:tcPr>
                <w:tcW w:w="9602" w:type="dxa"/>
                <w:gridSpan w:val="5"/>
              </w:tcPr>
              <w:p w14:paraId="4F2B70F8" w14:textId="7928EB2A"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43145705"/>
            <w:placeholder>
              <w:docPart w:val="84A1F01BD6084B8E88DA0703636BA21F"/>
            </w:placeholder>
            <w:showingPlcHdr/>
            <w:text/>
          </w:sdtPr>
          <w:sdtContent>
            <w:tc>
              <w:tcPr>
                <w:tcW w:w="4140" w:type="dxa"/>
                <w:gridSpan w:val="2"/>
                <w:tcBorders>
                  <w:right w:val="single" w:sz="4" w:space="0" w:color="auto"/>
                </w:tcBorders>
                <w:noWrap/>
                <w:vAlign w:val="center"/>
              </w:tcPr>
              <w:p w14:paraId="415CB85E" w14:textId="312AF78C"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92319192"/>
            <w:placeholder>
              <w:docPart w:val="0F2EF76EFAB64AC5B769B65CF244125E"/>
            </w:placeholder>
            <w:showingPlcHdr/>
            <w:text/>
          </w:sdtPr>
          <w:sdtContent>
            <w:tc>
              <w:tcPr>
                <w:tcW w:w="4097" w:type="dxa"/>
                <w:gridSpan w:val="2"/>
                <w:tcBorders>
                  <w:left w:val="single" w:sz="4" w:space="0" w:color="auto"/>
                </w:tcBorders>
                <w:noWrap/>
                <w:vAlign w:val="center"/>
              </w:tcPr>
              <w:p w14:paraId="74605868" w14:textId="36471ADC"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09312568"/>
            <w:placeholder>
              <w:docPart w:val="EC226A1637C7492BBF9E6B14008FAA10"/>
            </w:placeholder>
            <w:showingPlcHdr/>
            <w:text/>
          </w:sdtPr>
          <w:sdtContent>
            <w:tc>
              <w:tcPr>
                <w:tcW w:w="4140" w:type="dxa"/>
                <w:gridSpan w:val="2"/>
                <w:tcBorders>
                  <w:right w:val="single" w:sz="4" w:space="0" w:color="auto"/>
                </w:tcBorders>
                <w:noWrap/>
                <w:vAlign w:val="center"/>
              </w:tcPr>
              <w:p w14:paraId="48B5C311" w14:textId="2B64882A"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262799306"/>
            <w:placeholder>
              <w:docPart w:val="64B32A2E27144124A0A0CBB013570DF0"/>
            </w:placeholder>
            <w:showingPlcHdr/>
            <w:text/>
          </w:sdtPr>
          <w:sdtContent>
            <w:tc>
              <w:tcPr>
                <w:tcW w:w="4097" w:type="dxa"/>
                <w:gridSpan w:val="2"/>
                <w:tcBorders>
                  <w:left w:val="single" w:sz="4" w:space="0" w:color="auto"/>
                </w:tcBorders>
                <w:noWrap/>
                <w:vAlign w:val="center"/>
              </w:tcPr>
              <w:p w14:paraId="1AF8CA7E" w14:textId="732EE0AC"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450139647"/>
            <w:placeholder>
              <w:docPart w:val="FD495B7D6CD84D1F87EA8C988BD7FEC2"/>
            </w:placeholder>
            <w:showingPlcHdr/>
            <w:text/>
          </w:sdtPr>
          <w:sdtContent>
            <w:tc>
              <w:tcPr>
                <w:tcW w:w="9602" w:type="dxa"/>
                <w:gridSpan w:val="5"/>
              </w:tcPr>
              <w:p w14:paraId="529F5625" w14:textId="28E7BC90"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07AB129F"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348485237"/>
            <w:placeholder>
              <w:docPart w:val="FE7F796E67834D8CA578048B82BEDA30"/>
            </w:placeholder>
            <w:showingPlcHdr/>
            <w:text/>
          </w:sdtPr>
          <w:sdtContent>
            <w:tc>
              <w:tcPr>
                <w:tcW w:w="9602" w:type="dxa"/>
                <w:gridSpan w:val="3"/>
                <w:noWrap/>
                <w:vAlign w:val="center"/>
              </w:tcPr>
              <w:p w14:paraId="6204D971" w14:textId="3EC9FAC4"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993718196"/>
            <w:placeholder>
              <w:docPart w:val="069EA8BCDC6E45489263174B06E711F1"/>
            </w:placeholder>
            <w:showingPlcHdr/>
            <w:text/>
          </w:sdtPr>
          <w:sdtContent>
            <w:tc>
              <w:tcPr>
                <w:tcW w:w="9602" w:type="dxa"/>
                <w:gridSpan w:val="3"/>
                <w:noWrap/>
                <w:vAlign w:val="center"/>
              </w:tcPr>
              <w:p w14:paraId="257306C4" w14:textId="18744124" w:rsidR="00896051"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401755251"/>
            <w:placeholder>
              <w:docPart w:val="272945DA3E0745E7BD40223249A7150E"/>
            </w:placeholder>
            <w:showingPlcHdr/>
            <w:text/>
          </w:sdtPr>
          <w:sdtContent>
            <w:tc>
              <w:tcPr>
                <w:tcW w:w="4140" w:type="dxa"/>
                <w:noWrap/>
                <w:vAlign w:val="center"/>
              </w:tcPr>
              <w:p w14:paraId="1F0C2B00" w14:textId="210A24C7"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669055266"/>
            <w:placeholder>
              <w:docPart w:val="DF1F9EC38E8E43F3B3FEB696BE659968"/>
            </w:placeholder>
            <w:showingPlcHdr/>
            <w:text/>
          </w:sdtPr>
          <w:sdtContent>
            <w:tc>
              <w:tcPr>
                <w:tcW w:w="4097" w:type="dxa"/>
                <w:noWrap/>
                <w:vAlign w:val="center"/>
              </w:tcPr>
              <w:p w14:paraId="430AFEF3" w14:textId="78392303"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1493408520"/>
            <w:placeholder>
              <w:docPart w:val="B7FFC1BD09C54035BB594388D0223E57"/>
            </w:placeholder>
            <w:showingPlcHdr/>
            <w:text/>
          </w:sdtPr>
          <w:sdtContent>
            <w:tc>
              <w:tcPr>
                <w:tcW w:w="4140" w:type="dxa"/>
                <w:noWrap/>
                <w:vAlign w:val="center"/>
              </w:tcPr>
              <w:p w14:paraId="1B4A29F4" w14:textId="41D5D5E8"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430200724"/>
            <w:placeholder>
              <w:docPart w:val="E467751043214C2EB0CFA283A1350DC4"/>
            </w:placeholder>
            <w:showingPlcHdr/>
            <w:text/>
          </w:sdtPr>
          <w:sdtContent>
            <w:tc>
              <w:tcPr>
                <w:tcW w:w="4097" w:type="dxa"/>
                <w:noWrap/>
                <w:vAlign w:val="center"/>
              </w:tcPr>
              <w:p w14:paraId="14934746" w14:textId="2CECA906"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784493624"/>
            <w:placeholder>
              <w:docPart w:val="7C5550C27B4E444D9753EC33764DC43B"/>
            </w:placeholder>
            <w:showingPlcHdr/>
            <w:text/>
          </w:sdtPr>
          <w:sdtContent>
            <w:tc>
              <w:tcPr>
                <w:tcW w:w="4140" w:type="dxa"/>
                <w:noWrap/>
                <w:vAlign w:val="center"/>
              </w:tcPr>
              <w:p w14:paraId="3EDB2B4F" w14:textId="5E1009E0"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692151615"/>
            <w:placeholder>
              <w:docPart w:val="569DD0510A54462EAF2ED6FA498503D4"/>
            </w:placeholder>
            <w:showingPlcHdr/>
            <w:text/>
          </w:sdtPr>
          <w:sdtContent>
            <w:tc>
              <w:tcPr>
                <w:tcW w:w="4097" w:type="dxa"/>
                <w:noWrap/>
                <w:vAlign w:val="center"/>
              </w:tcPr>
              <w:p w14:paraId="59D9A0A4" w14:textId="337E86C3"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642952014"/>
            <w:placeholder>
              <w:docPart w:val="D40F0A5DF42E40A08A4A7DFD35C9C936"/>
            </w:placeholder>
            <w:showingPlcHdr/>
            <w:text/>
          </w:sdtPr>
          <w:sdtContent>
            <w:tc>
              <w:tcPr>
                <w:tcW w:w="4140" w:type="dxa"/>
                <w:noWrap/>
                <w:vAlign w:val="center"/>
              </w:tcPr>
              <w:p w14:paraId="7C4B29C4" w14:textId="103C052D"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677887192"/>
            <w:placeholder>
              <w:docPart w:val="95299093B3F0497FAB1357743CE60D37"/>
            </w:placeholder>
            <w:showingPlcHdr/>
            <w:text/>
          </w:sdtPr>
          <w:sdtContent>
            <w:tc>
              <w:tcPr>
                <w:tcW w:w="4097" w:type="dxa"/>
                <w:noWrap/>
                <w:vAlign w:val="center"/>
              </w:tcPr>
              <w:p w14:paraId="6F927390" w14:textId="51F71445" w:rsidR="00B9676C"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656208158"/>
            <w:placeholder>
              <w:docPart w:val="791696E641C44AA0850DE8AA46657ACD"/>
            </w:placeholder>
            <w:showingPlcHdr/>
            <w:text/>
          </w:sdtPr>
          <w:sdtContent>
            <w:tc>
              <w:tcPr>
                <w:tcW w:w="4140" w:type="dxa"/>
                <w:noWrap/>
                <w:vAlign w:val="center"/>
              </w:tcPr>
              <w:p w14:paraId="1D7D32A5" w14:textId="0A51C565"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991451246"/>
            <w:placeholder>
              <w:docPart w:val="C56EE9E036C0403D9C50C8DAC646081C"/>
            </w:placeholder>
            <w:showingPlcHdr/>
            <w:text/>
          </w:sdtPr>
          <w:sdtContent>
            <w:tc>
              <w:tcPr>
                <w:tcW w:w="4097" w:type="dxa"/>
                <w:noWrap/>
                <w:vAlign w:val="center"/>
              </w:tcPr>
              <w:p w14:paraId="6DA0216C" w14:textId="1E613DAF"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2121828450"/>
            <w:placeholder>
              <w:docPart w:val="45A1F762B4BB4B478DB8100FE19B500D"/>
            </w:placeholder>
            <w:showingPlcHdr/>
            <w:text/>
          </w:sdtPr>
          <w:sdtContent>
            <w:tc>
              <w:tcPr>
                <w:tcW w:w="4140" w:type="dxa"/>
                <w:noWrap/>
                <w:vAlign w:val="center"/>
              </w:tcPr>
              <w:p w14:paraId="611ABFE2" w14:textId="4F132B20"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1846623814"/>
            <w:placeholder>
              <w:docPart w:val="41159DBFB33B432C82473D9066E60851"/>
            </w:placeholder>
            <w:showingPlcHdr/>
            <w:text/>
          </w:sdtPr>
          <w:sdtContent>
            <w:tc>
              <w:tcPr>
                <w:tcW w:w="4097" w:type="dxa"/>
                <w:noWrap/>
                <w:vAlign w:val="center"/>
              </w:tcPr>
              <w:p w14:paraId="68BDDC91" w14:textId="41E978C0"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22584788" w:rsidR="000530DD" w:rsidRPr="001E6890" w:rsidRDefault="00000000" w:rsidP="00B9676C">
            <w:pPr>
              <w:pStyle w:val="NoSpacing"/>
              <w:rPr>
                <w:lang w:eastAsia="zh-CN"/>
              </w:rPr>
            </w:pPr>
            <w:sdt>
              <w:sdtPr>
                <w:rPr>
                  <w:lang w:eastAsia="zh-CN"/>
                </w:rPr>
                <w:id w:val="-1755422059"/>
                <w:placeholder>
                  <w:docPart w:val="6CA92288363647D1B54BFE7C71AC2C40"/>
                </w:placeholder>
                <w:showingPlcHdr/>
                <w:text/>
              </w:sdtPr>
              <w:sdtContent>
                <w:r w:rsidR="00305430">
                  <w:rPr>
                    <w:lang w:eastAsia="zh-CN"/>
                  </w:rPr>
                  <w:t xml:space="preserve"> </w:t>
                </w:r>
                <w:r w:rsidR="00305430" w:rsidRPr="00305430">
                  <w:rPr>
                    <w:rFonts w:hint="eastAsia"/>
                    <w:color w:val="808080" w:themeColor="background1" w:themeShade="80"/>
                    <w:lang w:eastAsia="zh-CN"/>
                  </w:rPr>
                  <w:t>点击此处输入</w:t>
                </w:r>
                <w:r w:rsidR="00305430">
                  <w:rPr>
                    <w:rFonts w:hint="eastAsia"/>
                    <w:color w:val="808080" w:themeColor="background1" w:themeShade="80"/>
                    <w:lang w:eastAsia="zh-CN"/>
                  </w:rPr>
                  <w:t xml:space="preserve"> </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35689496"/>
            <w:placeholder>
              <w:docPart w:val="10543CCAF8FE4C289B13C6610EFD5C20"/>
            </w:placeholder>
            <w:showingPlcHdr/>
            <w:text/>
          </w:sdtPr>
          <w:sdtContent>
            <w:tc>
              <w:tcPr>
                <w:tcW w:w="4097" w:type="dxa"/>
                <w:noWrap/>
                <w:vAlign w:val="center"/>
              </w:tcPr>
              <w:p w14:paraId="3E070178" w14:textId="0D159744" w:rsidR="000530DD" w:rsidRPr="001E6890" w:rsidRDefault="00305430"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371591515"/>
            <w:placeholder>
              <w:docPart w:val="DEBC2CBBFC664FD39822D66A23036DAA"/>
            </w:placeholder>
            <w:showingPlcHdr/>
            <w:text/>
          </w:sdtPr>
          <w:sdtContent>
            <w:tc>
              <w:tcPr>
                <w:tcW w:w="4356" w:type="dxa"/>
                <w:tcBorders>
                  <w:right w:val="single" w:sz="4" w:space="0" w:color="auto"/>
                </w:tcBorders>
                <w:noWrap/>
                <w:vAlign w:val="center"/>
              </w:tcPr>
              <w:p w14:paraId="7E525C40" w14:textId="4CD95010"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35485952"/>
            <w:placeholder>
              <w:docPart w:val="6AEA3B90AF554E84B01C04C70F5A9A11"/>
            </w:placeholder>
            <w:showingPlcHdr/>
            <w:text/>
          </w:sdtPr>
          <w:sdtContent>
            <w:tc>
              <w:tcPr>
                <w:tcW w:w="3909" w:type="dxa"/>
                <w:tcBorders>
                  <w:left w:val="single" w:sz="4" w:space="0" w:color="auto"/>
                </w:tcBorders>
                <w:noWrap/>
                <w:vAlign w:val="center"/>
              </w:tcPr>
              <w:p w14:paraId="3356262C" w14:textId="4BB419B0"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29558007"/>
            <w:placeholder>
              <w:docPart w:val="312EC9423D25499CBCAD95E296CCD0BB"/>
            </w:placeholder>
            <w:showingPlcHdr/>
            <w:text/>
          </w:sdtPr>
          <w:sdtContent>
            <w:tc>
              <w:tcPr>
                <w:tcW w:w="4356" w:type="dxa"/>
                <w:tcBorders>
                  <w:right w:val="single" w:sz="4" w:space="0" w:color="auto"/>
                </w:tcBorders>
                <w:noWrap/>
                <w:vAlign w:val="center"/>
              </w:tcPr>
              <w:p w14:paraId="33EE2453" w14:textId="53525A3B"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454715589"/>
            <w:placeholder>
              <w:docPart w:val="8994242615B74E2281A62A16D157F1AD"/>
            </w:placeholder>
            <w:showingPlcHdr/>
            <w:text/>
          </w:sdtPr>
          <w:sdtContent>
            <w:tc>
              <w:tcPr>
                <w:tcW w:w="3909" w:type="dxa"/>
                <w:tcBorders>
                  <w:left w:val="single" w:sz="4" w:space="0" w:color="auto"/>
                </w:tcBorders>
                <w:noWrap/>
                <w:vAlign w:val="center"/>
              </w:tcPr>
              <w:p w14:paraId="3B19BCD2" w14:textId="3A768B47"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124158551"/>
            <w:placeholder>
              <w:docPart w:val="8A8D550D1D15450C8E057AF9DC90C96F"/>
            </w:placeholder>
            <w:showingPlcHdr/>
            <w:text/>
          </w:sdtPr>
          <w:sdtContent>
            <w:tc>
              <w:tcPr>
                <w:tcW w:w="9602" w:type="dxa"/>
                <w:gridSpan w:val="3"/>
              </w:tcPr>
              <w:p w14:paraId="408A80EB" w14:textId="5C8607BA" w:rsidR="00666834"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428577988"/>
            <w:placeholder>
              <w:docPart w:val="9BD17599BD7C403A8DEDF144D4A0B8D4"/>
            </w:placeholder>
            <w:showingPlcHdr/>
            <w:text/>
          </w:sdtPr>
          <w:sdtContent>
            <w:tc>
              <w:tcPr>
                <w:tcW w:w="4356" w:type="dxa"/>
                <w:tcBorders>
                  <w:right w:val="single" w:sz="4" w:space="0" w:color="auto"/>
                </w:tcBorders>
                <w:noWrap/>
                <w:vAlign w:val="center"/>
              </w:tcPr>
              <w:p w14:paraId="28B4B8EB" w14:textId="2407BB3F"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550914908"/>
            <w:placeholder>
              <w:docPart w:val="AE4E081580CC4426BA3EA69D07565A3A"/>
            </w:placeholder>
            <w:showingPlcHdr/>
            <w:text/>
          </w:sdtPr>
          <w:sdtContent>
            <w:tc>
              <w:tcPr>
                <w:tcW w:w="3909" w:type="dxa"/>
                <w:tcBorders>
                  <w:left w:val="single" w:sz="4" w:space="0" w:color="auto"/>
                </w:tcBorders>
                <w:noWrap/>
                <w:vAlign w:val="center"/>
              </w:tcPr>
              <w:p w14:paraId="13769400" w14:textId="78F4C657"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39404659"/>
            <w:placeholder>
              <w:docPart w:val="FCEC953738E243F1ACDE8F89A2AF29A2"/>
            </w:placeholder>
            <w:showingPlcHdr/>
            <w:text/>
          </w:sdtPr>
          <w:sdtContent>
            <w:tc>
              <w:tcPr>
                <w:tcW w:w="4356" w:type="dxa"/>
                <w:tcBorders>
                  <w:right w:val="single" w:sz="4" w:space="0" w:color="auto"/>
                </w:tcBorders>
                <w:noWrap/>
                <w:vAlign w:val="center"/>
              </w:tcPr>
              <w:p w14:paraId="5E17BE0F" w14:textId="4829AA80"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363513345"/>
            <w:placeholder>
              <w:docPart w:val="2E654611E39E4615BA4AB6124B0141BF"/>
            </w:placeholder>
            <w:showingPlcHdr/>
            <w:text/>
          </w:sdtPr>
          <w:sdtContent>
            <w:tc>
              <w:tcPr>
                <w:tcW w:w="3909" w:type="dxa"/>
                <w:tcBorders>
                  <w:left w:val="single" w:sz="4" w:space="0" w:color="auto"/>
                </w:tcBorders>
                <w:noWrap/>
                <w:vAlign w:val="center"/>
              </w:tcPr>
              <w:p w14:paraId="5077FD4B" w14:textId="09DE2482" w:rsidR="00B9676C"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430424142"/>
            <w:placeholder>
              <w:docPart w:val="0FF2CC5A64EB467CA5E86AB34EF39495"/>
            </w:placeholder>
            <w:showingPlcHdr/>
            <w:text/>
          </w:sdtPr>
          <w:sdtContent>
            <w:tc>
              <w:tcPr>
                <w:tcW w:w="9602" w:type="dxa"/>
                <w:gridSpan w:val="3"/>
              </w:tcPr>
              <w:p w14:paraId="1353634B" w14:textId="538D581F" w:rsidR="00666834"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293C42A6"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99A2E7C" w:rsidR="000067CA" w:rsidRPr="001E6890" w:rsidRDefault="00000000" w:rsidP="00B9676C">
            <w:pPr>
              <w:pStyle w:val="NoSpacing"/>
              <w:rPr>
                <w:lang w:eastAsia="zh-CN"/>
              </w:rPr>
            </w:pPr>
            <w:sdt>
              <w:sdtPr>
                <w:rPr>
                  <w:lang w:eastAsia="zh-CN"/>
                </w:rPr>
                <w:id w:val="-659226352"/>
                <w:placeholder>
                  <w:docPart w:val="55BC0F18FBF347D3B1327E9CF2AED427"/>
                </w:placeholder>
                <w:showingPlcHdr/>
                <w:text/>
              </w:sdtPr>
              <w:sdtContent>
                <w:r w:rsidR="00197CD6">
                  <w:rPr>
                    <w:lang w:eastAsia="zh-CN"/>
                  </w:rPr>
                  <w:t xml:space="preserve"> </w:t>
                </w:r>
                <w:r w:rsidR="00197CD6" w:rsidRPr="00305430">
                  <w:rPr>
                    <w:rFonts w:hint="eastAsia"/>
                    <w:color w:val="808080" w:themeColor="background1" w:themeShade="80"/>
                    <w:lang w:eastAsia="zh-CN"/>
                  </w:rPr>
                  <w:t>点击此处输入</w:t>
                </w:r>
                <w:r w:rsidR="00197CD6">
                  <w:rPr>
                    <w:rFonts w:hint="eastAsia"/>
                    <w:color w:val="808080" w:themeColor="background1" w:themeShade="80"/>
                    <w:lang w:eastAsia="zh-CN"/>
                  </w:rPr>
                  <w:t xml:space="preserve"> </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174488580"/>
            <w:placeholder>
              <w:docPart w:val="92038C8C316A4FA1AE79CD16F1815FC2"/>
            </w:placeholder>
            <w:showingPlcHdr/>
            <w:text/>
          </w:sdtPr>
          <w:sdtContent>
            <w:tc>
              <w:tcPr>
                <w:tcW w:w="11402" w:type="dxa"/>
              </w:tcPr>
              <w:p w14:paraId="191E7A09" w14:textId="0AB794D9" w:rsidR="000067CA" w:rsidRPr="001E6890" w:rsidRDefault="00197CD6" w:rsidP="00B9676C">
                <w:pPr>
                  <w:pStyle w:val="NoSpacing"/>
                  <w:rPr>
                    <w:lang w:eastAsia="zh-CN"/>
                  </w:rPr>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67E3FC32"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E555E2" w:rsidRPr="00E555E2">
        <w:rPr>
          <w:rFonts w:ascii="微软雅黑" w:eastAsia="微软雅黑" w:hint="eastAsia"/>
          <w:b/>
          <w:color w:val="5D5D5D"/>
          <w:sz w:val="32"/>
          <w:lang w:eastAsia="zh-CN"/>
        </w:rPr>
        <w:t>网络大</w:t>
      </w:r>
      <w:r w:rsidRPr="00815C51">
        <w:rPr>
          <w:rFonts w:ascii="微软雅黑" w:eastAsia="微软雅黑" w:hint="eastAsia"/>
          <w:b/>
          <w:color w:val="5D5D5D"/>
          <w:sz w:val="32"/>
          <w:lang w:eastAsia="zh-CN"/>
        </w:rPr>
        <w:t>电影</w:t>
      </w:r>
      <w:r>
        <w:rPr>
          <w:rFonts w:ascii="微软雅黑" w:eastAsia="微软雅黑" w:hint="eastAsia"/>
          <w:b/>
          <w:color w:val="5D5D5D"/>
          <w:sz w:val="32"/>
          <w:lang w:eastAsia="zh-CN"/>
        </w:rPr>
        <w:t>类</w:t>
      </w:r>
      <w:bookmarkEnd w:id="0"/>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4430CBED" w14:textId="477F9FCB" w:rsidR="0085200F" w:rsidRDefault="00000000" w:rsidP="00451360">
            <w:pPr>
              <w:pStyle w:val="NoSpacing"/>
              <w:rPr>
                <w:lang w:eastAsia="zh-CN"/>
              </w:rPr>
            </w:pPr>
            <w:sdt>
              <w:sdtPr>
                <w:rPr>
                  <w:rFonts w:hint="eastAsia"/>
                  <w:lang w:eastAsia="zh-CN"/>
                </w:rPr>
                <w:id w:val="72780562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B9676C">
              <w:rPr>
                <w:rFonts w:hint="eastAsia"/>
                <w:lang w:eastAsia="zh-CN"/>
              </w:rPr>
              <w:t>最佳</w:t>
            </w:r>
            <w:r w:rsidR="0085200F" w:rsidRPr="00842105">
              <w:rPr>
                <w:rFonts w:hint="eastAsia"/>
                <w:lang w:eastAsia="zh-CN"/>
              </w:rPr>
              <w:t>网大</w:t>
            </w:r>
            <w:r w:rsidR="00B9676C">
              <w:rPr>
                <w:rFonts w:hint="eastAsia"/>
                <w:lang w:eastAsia="zh-CN"/>
              </w:rPr>
              <w:t xml:space="preserve">影片 </w:t>
            </w:r>
            <w:r w:rsidR="00B9676C">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709916907"/>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最佳</w:t>
            </w:r>
            <w:r w:rsidR="0085200F" w:rsidRPr="00842105">
              <w:rPr>
                <w:rFonts w:hint="eastAsia"/>
                <w:lang w:eastAsia="zh-CN"/>
              </w:rPr>
              <w:t>网大</w:t>
            </w:r>
            <w:r w:rsidR="00B9676C">
              <w:rPr>
                <w:lang w:eastAsia="zh-CN"/>
              </w:rPr>
              <w:t xml:space="preserve">编剧       </w:t>
            </w:r>
            <w:r w:rsidR="00EF50E7">
              <w:rPr>
                <w:lang w:eastAsia="zh-CN"/>
              </w:rPr>
              <w:t xml:space="preserve">  </w:t>
            </w:r>
            <w:r w:rsidR="00B9676C">
              <w:rPr>
                <w:lang w:eastAsia="zh-CN"/>
              </w:rPr>
              <w:t xml:space="preserve"> </w:t>
            </w:r>
            <w:r w:rsidR="00451360">
              <w:rPr>
                <w:lang w:eastAsia="zh-CN"/>
              </w:rPr>
              <w:t xml:space="preserve"> </w:t>
            </w:r>
            <w:sdt>
              <w:sdtPr>
                <w:rPr>
                  <w:lang w:eastAsia="zh-CN"/>
                </w:rPr>
                <w:id w:val="1313610087"/>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451360">
              <w:rPr>
                <w:lang w:eastAsia="zh-CN"/>
              </w:rPr>
              <w:t xml:space="preserve"> </w:t>
            </w:r>
            <w:r w:rsidR="00B9676C">
              <w:rPr>
                <w:lang w:eastAsia="zh-CN"/>
              </w:rPr>
              <w:t>最佳</w:t>
            </w:r>
            <w:bookmarkStart w:id="1" w:name="_Hlk2099478"/>
            <w:r w:rsidR="0085200F" w:rsidRPr="00842105">
              <w:rPr>
                <w:rFonts w:hint="eastAsia"/>
                <w:lang w:eastAsia="zh-CN"/>
              </w:rPr>
              <w:t>网大</w:t>
            </w:r>
            <w:bookmarkEnd w:id="1"/>
            <w:r w:rsidR="00312A76">
              <w:rPr>
                <w:lang w:eastAsia="zh-CN"/>
              </w:rPr>
              <w:t>导演</w:t>
            </w:r>
            <w:r w:rsidR="00312A76">
              <w:rPr>
                <w:rFonts w:hint="eastAsia"/>
                <w:lang w:eastAsia="zh-CN"/>
              </w:rPr>
              <w:t xml:space="preserve"> </w:t>
            </w:r>
            <w:r w:rsidR="00312A76">
              <w:rPr>
                <w:lang w:eastAsia="zh-CN"/>
              </w:rPr>
              <w:t xml:space="preserve">  </w:t>
            </w:r>
            <w:r w:rsidR="00451360">
              <w:rPr>
                <w:lang w:eastAsia="zh-CN"/>
              </w:rPr>
              <w:t xml:space="preserve">    </w:t>
            </w:r>
            <w:r w:rsidR="008B1920">
              <w:rPr>
                <w:lang w:eastAsia="zh-CN"/>
              </w:rPr>
              <w:t xml:space="preserve"> </w:t>
            </w:r>
            <w:r w:rsidR="00197CD6">
              <w:rPr>
                <w:lang w:eastAsia="zh-CN"/>
              </w:rPr>
              <w:t xml:space="preserve"> </w:t>
            </w:r>
            <w:sdt>
              <w:sdtPr>
                <w:rPr>
                  <w:lang w:eastAsia="zh-CN"/>
                </w:rPr>
                <w:id w:val="1239752243"/>
                <w14:checkbox>
                  <w14:checked w14:val="0"/>
                  <w14:checkedState w14:val="2612" w14:font="MS Gothic"/>
                  <w14:uncheckedState w14:val="2610" w14:font="MS Gothic"/>
                </w14:checkbox>
              </w:sdtPr>
              <w:sdtContent>
                <w:r w:rsidR="008E70B7">
                  <w:rPr>
                    <w:rFonts w:ascii="MS Gothic" w:eastAsia="MS Gothic" w:hAnsi="MS Gothic" w:hint="eastAsia"/>
                    <w:lang w:eastAsia="zh-CN"/>
                  </w:rPr>
                  <w:t>☐</w:t>
                </w:r>
              </w:sdtContent>
            </w:sdt>
            <w:r w:rsidR="00CA2F96">
              <w:rPr>
                <w:lang w:eastAsia="zh-CN"/>
              </w:rPr>
              <w:t xml:space="preserve"> </w:t>
            </w:r>
            <w:r w:rsidR="00B9676C">
              <w:rPr>
                <w:lang w:eastAsia="zh-CN"/>
              </w:rPr>
              <w:t>最佳</w:t>
            </w:r>
            <w:r w:rsidR="0085200F" w:rsidRPr="00842105">
              <w:rPr>
                <w:rFonts w:hint="eastAsia"/>
                <w:lang w:eastAsia="zh-CN"/>
              </w:rPr>
              <w:t>网大</w:t>
            </w:r>
            <w:r w:rsidR="00312A76">
              <w:rPr>
                <w:lang w:eastAsia="zh-CN"/>
              </w:rPr>
              <w:t>制片</w:t>
            </w:r>
            <w:r w:rsidR="00451360">
              <w:rPr>
                <w:lang w:eastAsia="zh-CN"/>
              </w:rPr>
              <w:t xml:space="preserve">     </w:t>
            </w:r>
            <w:r w:rsidR="008B1920">
              <w:rPr>
                <w:lang w:eastAsia="zh-CN"/>
              </w:rPr>
              <w:t xml:space="preserve"> </w:t>
            </w:r>
            <w:r w:rsidR="00451360">
              <w:rPr>
                <w:lang w:eastAsia="zh-CN"/>
              </w:rPr>
              <w:t xml:space="preserve"> </w:t>
            </w:r>
            <w:r w:rsidR="0000444B">
              <w:rPr>
                <w:lang w:eastAsia="zh-CN"/>
              </w:rPr>
              <w:t xml:space="preserve">  </w:t>
            </w:r>
            <w:sdt>
              <w:sdtPr>
                <w:rPr>
                  <w:lang w:eastAsia="zh-CN"/>
                </w:rPr>
                <w:id w:val="-1803994288"/>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85200F" w:rsidRPr="00842105">
              <w:rPr>
                <w:rFonts w:hint="eastAsia"/>
                <w:lang w:eastAsia="zh-CN"/>
              </w:rPr>
              <w:t>网大</w:t>
            </w:r>
            <w:r w:rsidR="00B9676C">
              <w:rPr>
                <w:lang w:eastAsia="zh-CN"/>
              </w:rPr>
              <w:t>动作片</w:t>
            </w:r>
          </w:p>
          <w:p w14:paraId="7854045E" w14:textId="4041EC4B" w:rsidR="00EF50E7" w:rsidRDefault="00000000" w:rsidP="00CA2F96">
            <w:pPr>
              <w:pStyle w:val="NoSpacing"/>
              <w:rPr>
                <w:lang w:eastAsia="zh-CN"/>
              </w:rPr>
            </w:pPr>
            <w:sdt>
              <w:sdtPr>
                <w:rPr>
                  <w:lang w:eastAsia="zh-CN"/>
                </w:rPr>
                <w:id w:val="652808063"/>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946272">
              <w:rPr>
                <w:lang w:eastAsia="zh-CN"/>
              </w:rPr>
              <w:t xml:space="preserve"> </w:t>
            </w:r>
            <w:r w:rsidR="00B9676C">
              <w:rPr>
                <w:lang w:eastAsia="zh-CN"/>
              </w:rPr>
              <w:t>最佳</w:t>
            </w:r>
            <w:r w:rsidR="0085200F" w:rsidRPr="00842105">
              <w:rPr>
                <w:rFonts w:hint="eastAsia"/>
                <w:lang w:eastAsia="zh-CN"/>
              </w:rPr>
              <w:t>网大</w:t>
            </w:r>
            <w:r w:rsidR="00EF50E7">
              <w:rPr>
                <w:lang w:eastAsia="zh-CN"/>
              </w:rPr>
              <w:t>故事</w:t>
            </w:r>
            <w:r w:rsidR="00B9676C">
              <w:rPr>
                <w:lang w:eastAsia="zh-CN"/>
              </w:rPr>
              <w:t>片</w:t>
            </w:r>
            <w:r w:rsidR="00451360">
              <w:rPr>
                <w:lang w:eastAsia="zh-CN"/>
              </w:rPr>
              <w:t xml:space="preserve"> </w:t>
            </w:r>
            <w:r w:rsidR="0085200F">
              <w:rPr>
                <w:lang w:eastAsia="zh-CN"/>
              </w:rPr>
              <w:t xml:space="preserve">    </w:t>
            </w:r>
            <w:r w:rsidR="00197CD6">
              <w:rPr>
                <w:lang w:eastAsia="zh-CN"/>
              </w:rPr>
              <w:t xml:space="preserve"> </w:t>
            </w:r>
            <w:sdt>
              <w:sdtPr>
                <w:rPr>
                  <w:lang w:eastAsia="zh-CN"/>
                </w:rPr>
                <w:id w:val="-252446141"/>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5200F">
              <w:rPr>
                <w:lang w:eastAsia="zh-CN"/>
              </w:rPr>
              <w:t xml:space="preserve"> </w:t>
            </w:r>
            <w:r w:rsidR="008B1920">
              <w:rPr>
                <w:lang w:eastAsia="zh-CN"/>
              </w:rPr>
              <w:t xml:space="preserve"> </w:t>
            </w:r>
            <w:r w:rsidR="0081574A" w:rsidRPr="0081574A">
              <w:rPr>
                <w:rFonts w:hint="eastAsia"/>
                <w:lang w:eastAsia="zh-CN"/>
              </w:rPr>
              <w:t>最佳</w:t>
            </w:r>
            <w:r w:rsidR="0085200F" w:rsidRPr="00842105">
              <w:rPr>
                <w:rFonts w:hint="eastAsia"/>
                <w:lang w:eastAsia="zh-CN"/>
              </w:rPr>
              <w:t>网大</w:t>
            </w:r>
            <w:r w:rsidR="0081574A" w:rsidRPr="0081574A">
              <w:rPr>
                <w:rFonts w:hint="eastAsia"/>
                <w:lang w:eastAsia="zh-CN"/>
              </w:rPr>
              <w:t>剪辑</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8B1920">
              <w:rPr>
                <w:lang w:eastAsia="zh-CN"/>
              </w:rPr>
              <w:t xml:space="preserve"> </w:t>
            </w:r>
            <w:r w:rsidR="00451360">
              <w:rPr>
                <w:lang w:eastAsia="zh-CN"/>
              </w:rPr>
              <w:t xml:space="preserve"> </w:t>
            </w:r>
            <w:r w:rsidR="008B1920">
              <w:rPr>
                <w:lang w:eastAsia="zh-CN"/>
              </w:rPr>
              <w:t xml:space="preserve"> </w:t>
            </w:r>
            <w:r w:rsidR="00EF50E7">
              <w:rPr>
                <w:lang w:eastAsia="zh-CN"/>
              </w:rPr>
              <w:t xml:space="preserve">  </w:t>
            </w:r>
            <w:r w:rsidR="00451360">
              <w:rPr>
                <w:lang w:eastAsia="zh-CN"/>
              </w:rPr>
              <w:t xml:space="preserve">  </w:t>
            </w:r>
            <w:sdt>
              <w:sdtPr>
                <w:rPr>
                  <w:lang w:eastAsia="zh-CN"/>
                </w:rPr>
                <w:id w:val="980651317"/>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451360">
              <w:rPr>
                <w:lang w:eastAsia="zh-CN"/>
              </w:rPr>
              <w:t xml:space="preserve"> </w:t>
            </w:r>
            <w:r w:rsidR="00B9676C">
              <w:rPr>
                <w:lang w:eastAsia="zh-CN"/>
              </w:rPr>
              <w:t>最佳</w:t>
            </w:r>
            <w:r w:rsidR="0085200F" w:rsidRPr="00842105">
              <w:rPr>
                <w:rFonts w:hint="eastAsia"/>
                <w:lang w:eastAsia="zh-CN"/>
              </w:rPr>
              <w:t>网大</w:t>
            </w:r>
            <w:r w:rsidR="00B9676C">
              <w:rPr>
                <w:lang w:eastAsia="zh-CN"/>
              </w:rPr>
              <w:t>特技特效</w:t>
            </w:r>
            <w:r w:rsidR="00451360">
              <w:rPr>
                <w:rFonts w:hint="eastAsia"/>
                <w:lang w:eastAsia="zh-CN"/>
              </w:rPr>
              <w:t xml:space="preserve"> </w:t>
            </w:r>
            <w:r w:rsidR="00197CD6">
              <w:rPr>
                <w:lang w:eastAsia="zh-CN"/>
              </w:rPr>
              <w:t xml:space="preserve"> </w:t>
            </w:r>
            <w:sdt>
              <w:sdtPr>
                <w:rPr>
                  <w:rFonts w:hint="eastAsia"/>
                  <w:lang w:eastAsia="zh-CN"/>
                </w:rPr>
                <w:id w:val="-1873763066"/>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81574A" w:rsidRPr="0081574A">
              <w:rPr>
                <w:rFonts w:hint="eastAsia"/>
                <w:lang w:eastAsia="zh-CN"/>
              </w:rPr>
              <w:t>最佳</w:t>
            </w:r>
            <w:r w:rsidR="0085200F" w:rsidRPr="00842105">
              <w:rPr>
                <w:rFonts w:hint="eastAsia"/>
                <w:lang w:eastAsia="zh-CN"/>
              </w:rPr>
              <w:t>网大</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33740374">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r w:rsidR="008B1920">
              <w:rPr>
                <w:lang w:eastAsia="zh-CN"/>
              </w:rPr>
              <w:t xml:space="preserve"> </w:t>
            </w:r>
            <w:sdt>
              <w:sdtPr>
                <w:rPr>
                  <w:lang w:eastAsia="zh-CN"/>
                </w:rPr>
                <w:id w:val="132277203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w:t>
            </w:r>
            <w:r w:rsidR="0085200F" w:rsidRPr="00842105">
              <w:rPr>
                <w:rFonts w:hint="eastAsia"/>
                <w:lang w:eastAsia="zh-CN"/>
              </w:rPr>
              <w:t>网大</w:t>
            </w:r>
            <w:r w:rsidR="0081574A">
              <w:rPr>
                <w:lang w:eastAsia="zh-CN"/>
              </w:rPr>
              <w:t>化妆</w:t>
            </w:r>
          </w:p>
          <w:p w14:paraId="61948194" w14:textId="3C12D09D" w:rsidR="00EF50E7" w:rsidRDefault="00000000" w:rsidP="00CA2F96">
            <w:pPr>
              <w:pStyle w:val="NoSpacing"/>
              <w:rPr>
                <w:lang w:eastAsia="zh-CN"/>
              </w:rPr>
            </w:pPr>
            <w:sdt>
              <w:sdtPr>
                <w:rPr>
                  <w:lang w:eastAsia="zh-CN"/>
                </w:rPr>
                <w:id w:val="-134385091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EF50E7">
              <w:rPr>
                <w:lang w:eastAsia="zh-CN"/>
              </w:rPr>
              <w:t xml:space="preserve">  </w:t>
            </w:r>
            <w:r w:rsidR="0081574A">
              <w:rPr>
                <w:lang w:eastAsia="zh-CN"/>
              </w:rPr>
              <w:t>最佳</w:t>
            </w:r>
            <w:r w:rsidR="0085200F" w:rsidRPr="00842105">
              <w:rPr>
                <w:rFonts w:hint="eastAsia"/>
                <w:lang w:eastAsia="zh-CN"/>
              </w:rPr>
              <w:t>网大</w:t>
            </w:r>
            <w:r w:rsidR="0081574A">
              <w:rPr>
                <w:lang w:eastAsia="zh-CN"/>
              </w:rPr>
              <w:t>服装</w:t>
            </w:r>
            <w:r w:rsidR="00CA2F96">
              <w:rPr>
                <w:rFonts w:hint="eastAsia"/>
                <w:lang w:eastAsia="zh-CN"/>
              </w:rPr>
              <w:t xml:space="preserve"> </w:t>
            </w:r>
            <w:r w:rsidR="00451360">
              <w:rPr>
                <w:lang w:eastAsia="zh-CN"/>
              </w:rPr>
              <w:t xml:space="preserve"> </w:t>
            </w:r>
            <w:r w:rsidR="00CA2F96">
              <w:rPr>
                <w:lang w:eastAsia="zh-CN"/>
              </w:rPr>
              <w:t xml:space="preserve"> </w:t>
            </w:r>
            <w:r w:rsidR="00EF50E7">
              <w:rPr>
                <w:lang w:eastAsia="zh-CN"/>
              </w:rPr>
              <w:t xml:space="preserve">   </w:t>
            </w:r>
            <w:r w:rsidR="00CA2F96">
              <w:rPr>
                <w:lang w:eastAsia="zh-CN"/>
              </w:rPr>
              <w:t xml:space="preserve"> </w:t>
            </w:r>
            <w:r w:rsidR="00451360">
              <w:rPr>
                <w:lang w:eastAsia="zh-CN"/>
              </w:rPr>
              <w:t xml:space="preserve">  </w:t>
            </w:r>
            <w:sdt>
              <w:sdtPr>
                <w:rPr>
                  <w:lang w:eastAsia="zh-CN"/>
                </w:rPr>
                <w:id w:val="118593364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81574A">
              <w:rPr>
                <w:lang w:eastAsia="zh-CN"/>
              </w:rPr>
              <w:t>最佳</w:t>
            </w:r>
            <w:r w:rsidR="0085200F" w:rsidRPr="00842105">
              <w:rPr>
                <w:rFonts w:hint="eastAsia"/>
                <w:lang w:eastAsia="zh-CN"/>
              </w:rPr>
              <w:t>网大</w:t>
            </w:r>
            <w:r w:rsidR="0081574A">
              <w:rPr>
                <w:lang w:eastAsia="zh-CN"/>
              </w:rPr>
              <w:t>创意</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451360">
              <w:rPr>
                <w:lang w:eastAsia="zh-CN"/>
              </w:rPr>
              <w:t xml:space="preserve"> </w:t>
            </w:r>
            <w:r w:rsidR="00EF50E7">
              <w:rPr>
                <w:lang w:eastAsia="zh-CN"/>
              </w:rPr>
              <w:t xml:space="preserve">    </w:t>
            </w:r>
            <w:sdt>
              <w:sdtPr>
                <w:rPr>
                  <w:lang w:eastAsia="zh-CN"/>
                </w:rPr>
                <w:id w:val="1649861498"/>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CA2F96">
              <w:rPr>
                <w:lang w:eastAsia="zh-CN"/>
              </w:rPr>
              <w:t xml:space="preserve"> </w:t>
            </w:r>
            <w:r w:rsidR="00451360">
              <w:rPr>
                <w:lang w:eastAsia="zh-CN"/>
              </w:rPr>
              <w:t xml:space="preserve"> </w:t>
            </w:r>
            <w:r w:rsidR="0081574A">
              <w:rPr>
                <w:lang w:eastAsia="zh-CN"/>
              </w:rPr>
              <w:t>最佳</w:t>
            </w:r>
            <w:r w:rsidR="00307941" w:rsidRPr="00842105">
              <w:rPr>
                <w:rFonts w:hint="eastAsia"/>
                <w:lang w:eastAsia="zh-CN"/>
              </w:rPr>
              <w:t>网大</w:t>
            </w:r>
            <w:r w:rsidR="0081574A">
              <w:rPr>
                <w:lang w:eastAsia="zh-CN"/>
              </w:rPr>
              <w:t>原创音乐</w:t>
            </w:r>
            <w:r w:rsidR="008B1920">
              <w:rPr>
                <w:rFonts w:hint="eastAsia"/>
                <w:lang w:eastAsia="zh-CN"/>
              </w:rPr>
              <w:t xml:space="preserve"> </w:t>
            </w:r>
            <w:r w:rsidR="00451360">
              <w:rPr>
                <w:rFonts w:hint="eastAsia"/>
                <w:lang w:eastAsia="zh-CN"/>
              </w:rPr>
              <w:t xml:space="preserve"> </w:t>
            </w:r>
            <w:sdt>
              <w:sdtPr>
                <w:rPr>
                  <w:rFonts w:hint="eastAsia"/>
                  <w:lang w:eastAsia="zh-CN"/>
                </w:rPr>
                <w:id w:val="94157718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81574A">
              <w:rPr>
                <w:lang w:eastAsia="zh-CN"/>
              </w:rPr>
              <w:t>最佳</w:t>
            </w:r>
            <w:r w:rsidR="00307941" w:rsidRPr="00842105">
              <w:rPr>
                <w:rFonts w:hint="eastAsia"/>
                <w:lang w:eastAsia="zh-CN"/>
              </w:rPr>
              <w:t>网大</w:t>
            </w:r>
            <w:r w:rsidR="0081574A">
              <w:rPr>
                <w:lang w:eastAsia="zh-CN"/>
              </w:rPr>
              <w:t>男主角</w:t>
            </w:r>
            <w:r w:rsidR="0000444B">
              <w:rPr>
                <w:rFonts w:hint="eastAsia"/>
                <w:lang w:eastAsia="zh-CN"/>
              </w:rPr>
              <w:t xml:space="preserve"> </w:t>
            </w:r>
            <w:r w:rsidR="0000444B">
              <w:rPr>
                <w:lang w:eastAsia="zh-CN"/>
              </w:rPr>
              <w:t xml:space="preserve">  </w:t>
            </w:r>
            <w:r w:rsidR="008B1920">
              <w:rPr>
                <w:lang w:eastAsia="zh-CN"/>
              </w:rPr>
              <w:t xml:space="preserve"> </w:t>
            </w:r>
            <w:r w:rsidR="0085200F">
              <w:rPr>
                <w:lang w:eastAsia="zh-CN"/>
              </w:rPr>
              <w:t xml:space="preserve"> </w:t>
            </w:r>
            <w:r w:rsidR="00451360">
              <w:rPr>
                <w:lang w:eastAsia="zh-CN"/>
              </w:rPr>
              <w:t xml:space="preserve"> </w:t>
            </w:r>
            <w:sdt>
              <w:sdtPr>
                <w:rPr>
                  <w:lang w:eastAsia="zh-CN"/>
                </w:rPr>
                <w:id w:val="-160472608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307941" w:rsidRPr="00842105">
              <w:rPr>
                <w:rFonts w:hint="eastAsia"/>
                <w:lang w:eastAsia="zh-CN"/>
              </w:rPr>
              <w:t>网大</w:t>
            </w:r>
            <w:r w:rsidR="0081574A">
              <w:rPr>
                <w:rFonts w:hint="eastAsia"/>
                <w:lang w:eastAsia="zh-CN"/>
              </w:rPr>
              <w:t>女</w:t>
            </w:r>
            <w:r w:rsidR="00B9676C">
              <w:rPr>
                <w:lang w:eastAsia="zh-CN"/>
              </w:rPr>
              <w:t>主角</w:t>
            </w:r>
          </w:p>
          <w:p w14:paraId="4D812124" w14:textId="38D9E8EF" w:rsidR="00EF50E7" w:rsidRDefault="00000000" w:rsidP="00CA2F96">
            <w:pPr>
              <w:pStyle w:val="NoSpacing"/>
              <w:rPr>
                <w:lang w:eastAsia="zh-CN"/>
              </w:rPr>
            </w:pPr>
            <w:sdt>
              <w:sdtPr>
                <w:rPr>
                  <w:rFonts w:hint="eastAsia"/>
                  <w:lang w:eastAsia="zh-CN"/>
                </w:rPr>
                <w:id w:val="-154952576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w:t>
            </w:r>
            <w:r w:rsidR="00307941" w:rsidRPr="00842105">
              <w:rPr>
                <w:rFonts w:hint="eastAsia"/>
                <w:lang w:eastAsia="zh-CN"/>
              </w:rPr>
              <w:t>网大</w:t>
            </w:r>
            <w:r w:rsidR="0081574A">
              <w:rPr>
                <w:lang w:eastAsia="zh-CN"/>
              </w:rPr>
              <w:t>男配</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r w:rsidR="008B1920">
              <w:rPr>
                <w:lang w:eastAsia="zh-CN"/>
              </w:rPr>
              <w:t xml:space="preserve"> </w:t>
            </w:r>
            <w:sdt>
              <w:sdtPr>
                <w:rPr>
                  <w:lang w:eastAsia="zh-CN"/>
                </w:rPr>
                <w:id w:val="-320040099"/>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B9676C">
              <w:rPr>
                <w:lang w:eastAsia="zh-CN"/>
              </w:rPr>
              <w:t>最佳</w:t>
            </w:r>
            <w:r w:rsidR="00307941" w:rsidRPr="00842105">
              <w:rPr>
                <w:rFonts w:hint="eastAsia"/>
                <w:lang w:eastAsia="zh-CN"/>
              </w:rPr>
              <w:t>网大</w:t>
            </w:r>
            <w:r w:rsidR="0081574A">
              <w:rPr>
                <w:lang w:eastAsia="zh-CN"/>
              </w:rPr>
              <w:t>女配</w:t>
            </w:r>
            <w:r w:rsidR="00B9676C">
              <w:rPr>
                <w:lang w:eastAsia="zh-CN"/>
              </w:rPr>
              <w:t>角</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sdt>
              <w:sdtPr>
                <w:rPr>
                  <w:lang w:eastAsia="zh-CN"/>
                </w:rPr>
                <w:id w:val="1009407822"/>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451360">
              <w:rPr>
                <w:lang w:eastAsia="zh-CN"/>
              </w:rPr>
              <w:t xml:space="preserve"> </w:t>
            </w:r>
            <w:r w:rsidR="00B9676C">
              <w:rPr>
                <w:lang w:eastAsia="zh-CN"/>
              </w:rPr>
              <w:t>最佳</w:t>
            </w:r>
            <w:r w:rsidR="00307941" w:rsidRPr="00842105">
              <w:rPr>
                <w:rFonts w:hint="eastAsia"/>
                <w:lang w:eastAsia="zh-CN"/>
              </w:rPr>
              <w:t>网大</w:t>
            </w:r>
            <w:r w:rsidR="0081574A">
              <w:rPr>
                <w:lang w:eastAsia="zh-CN"/>
              </w:rPr>
              <w:t>新人</w:t>
            </w:r>
            <w:r w:rsidR="00451360">
              <w:rPr>
                <w:rFonts w:hint="eastAsia"/>
                <w:lang w:eastAsia="zh-CN"/>
              </w:rPr>
              <w:t xml:space="preserve"> </w:t>
            </w:r>
            <w:r w:rsidR="0000444B">
              <w:rPr>
                <w:lang w:eastAsia="zh-CN"/>
              </w:rPr>
              <w:t xml:space="preserve">  </w:t>
            </w:r>
            <w:r w:rsidR="0081574A">
              <w:rPr>
                <w:lang w:eastAsia="zh-CN"/>
              </w:rPr>
              <w:t xml:space="preserve"> </w:t>
            </w:r>
            <w:r w:rsidR="008B1920">
              <w:rPr>
                <w:lang w:eastAsia="zh-CN"/>
              </w:rPr>
              <w:t xml:space="preserve">  </w:t>
            </w:r>
            <w:r w:rsidR="00451360">
              <w:rPr>
                <w:lang w:eastAsia="zh-CN"/>
              </w:rPr>
              <w:t xml:space="preserve"> </w:t>
            </w:r>
            <w:r w:rsidR="0085200F">
              <w:rPr>
                <w:lang w:eastAsia="zh-CN"/>
              </w:rPr>
              <w:t xml:space="preserve">  </w:t>
            </w:r>
            <w:sdt>
              <w:sdtPr>
                <w:rPr>
                  <w:lang w:eastAsia="zh-CN"/>
                </w:rPr>
                <w:id w:val="-2145641051"/>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5200F">
              <w:rPr>
                <w:lang w:eastAsia="zh-CN"/>
              </w:rPr>
              <w:t xml:space="preserve"> </w:t>
            </w:r>
            <w:r w:rsidR="00B9676C">
              <w:rPr>
                <w:lang w:eastAsia="zh-CN"/>
              </w:rPr>
              <w:t>最佳</w:t>
            </w:r>
            <w:r w:rsidR="00307941" w:rsidRPr="00842105">
              <w:rPr>
                <w:rFonts w:hint="eastAsia"/>
                <w:lang w:eastAsia="zh-CN"/>
              </w:rPr>
              <w:t>网大</w:t>
            </w:r>
            <w:r w:rsidR="0081574A">
              <w:rPr>
                <w:lang w:eastAsia="zh-CN"/>
              </w:rPr>
              <w:t>新锐影片</w:t>
            </w:r>
            <w:r w:rsidR="008B1920">
              <w:rPr>
                <w:rFonts w:hint="eastAsia"/>
                <w:lang w:eastAsia="zh-CN"/>
              </w:rPr>
              <w:t xml:space="preserve"> </w:t>
            </w:r>
            <w:r w:rsidR="00197CD6">
              <w:rPr>
                <w:lang w:eastAsia="zh-CN"/>
              </w:rPr>
              <w:t xml:space="preserve"> </w:t>
            </w:r>
            <w:r w:rsidR="0000444B">
              <w:rPr>
                <w:rFonts w:hint="eastAsia"/>
                <w:lang w:eastAsia="zh-CN"/>
              </w:rPr>
              <w:t xml:space="preserve"> </w:t>
            </w:r>
            <w:sdt>
              <w:sdtPr>
                <w:rPr>
                  <w:rFonts w:hint="eastAsia"/>
                  <w:lang w:eastAsia="zh-CN"/>
                </w:rPr>
                <w:id w:val="-169630002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00444B">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312A76">
              <w:rPr>
                <w:lang w:eastAsia="zh-CN"/>
              </w:rPr>
              <w:t>编剧</w:t>
            </w:r>
          </w:p>
          <w:p w14:paraId="56DAB16C" w14:textId="1AC9E0C2" w:rsidR="00307941" w:rsidRPr="001E6890" w:rsidRDefault="00000000" w:rsidP="00EF50E7">
            <w:pPr>
              <w:pStyle w:val="NoSpacing"/>
              <w:rPr>
                <w:lang w:eastAsia="zh-CN"/>
              </w:rPr>
            </w:pPr>
            <w:sdt>
              <w:sdtPr>
                <w:rPr>
                  <w:rFonts w:hint="eastAsia"/>
                  <w:lang w:eastAsia="zh-CN"/>
                </w:rPr>
                <w:id w:val="-430817434"/>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EF50E7">
              <w:rPr>
                <w:rFonts w:hint="eastAsia"/>
                <w:lang w:eastAsia="zh-CN"/>
              </w:rPr>
              <w:t xml:space="preserve"> </w:t>
            </w:r>
            <w:r w:rsidR="00EF50E7">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312A76">
              <w:rPr>
                <w:lang w:eastAsia="zh-CN"/>
              </w:rPr>
              <w:t>导演</w:t>
            </w:r>
            <w:r w:rsidR="00EF50E7">
              <w:rPr>
                <w:rFonts w:hint="eastAsia"/>
                <w:lang w:eastAsia="zh-CN"/>
              </w:rPr>
              <w:t xml:space="preserve"> </w:t>
            </w:r>
            <w:r w:rsidR="00EF50E7">
              <w:rPr>
                <w:lang w:eastAsia="zh-CN"/>
              </w:rPr>
              <w:t xml:space="preserve">  </w:t>
            </w:r>
            <w:sdt>
              <w:sdtPr>
                <w:rPr>
                  <w:lang w:eastAsia="zh-CN"/>
                </w:rPr>
                <w:id w:val="-1664071788"/>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81574A">
              <w:rPr>
                <w:lang w:eastAsia="zh-CN"/>
              </w:rPr>
              <w:t>男主</w:t>
            </w:r>
            <w:r w:rsidR="00312A76">
              <w:rPr>
                <w:lang w:eastAsia="zh-CN"/>
              </w:rPr>
              <w:t>角</w:t>
            </w:r>
            <w:r w:rsidR="008B1920">
              <w:rPr>
                <w:lang w:eastAsia="zh-CN"/>
              </w:rPr>
              <w:t xml:space="preserve"> </w:t>
            </w:r>
            <w:sdt>
              <w:sdtPr>
                <w:rPr>
                  <w:lang w:eastAsia="zh-CN"/>
                </w:rPr>
                <w:id w:val="1559742435"/>
                <w14:checkbox>
                  <w14:checked w14:val="0"/>
                  <w14:checkedState w14:val="2612" w14:font="MS Gothic"/>
                  <w14:uncheckedState w14:val="2610" w14:font="MS Gothic"/>
                </w14:checkbox>
              </w:sdtPr>
              <w:sdtContent>
                <w:r w:rsidR="00197CD6">
                  <w:rPr>
                    <w:rFonts w:ascii="MS Gothic" w:eastAsia="MS Gothic" w:hAnsi="MS Gothic" w:hint="eastAsia"/>
                    <w:lang w:eastAsia="zh-CN"/>
                  </w:rPr>
                  <w:t>☐</w:t>
                </w:r>
              </w:sdtContent>
            </w:sdt>
            <w:r w:rsidR="008B1920">
              <w:rPr>
                <w:lang w:eastAsia="zh-CN"/>
              </w:rPr>
              <w:t xml:space="preserve"> </w:t>
            </w:r>
            <w:r w:rsidR="00B9676C">
              <w:rPr>
                <w:lang w:eastAsia="zh-CN"/>
              </w:rPr>
              <w:t>最佳</w:t>
            </w:r>
            <w:r w:rsidR="00307941" w:rsidRPr="00842105">
              <w:rPr>
                <w:rFonts w:hint="eastAsia"/>
                <w:lang w:eastAsia="zh-CN"/>
              </w:rPr>
              <w:t>网大</w:t>
            </w:r>
            <w:r w:rsidR="00B9676C">
              <w:rPr>
                <w:lang w:eastAsia="zh-CN"/>
              </w:rPr>
              <w:t>新锐</w:t>
            </w:r>
            <w:r w:rsidR="0081574A">
              <w:rPr>
                <w:lang w:eastAsia="zh-CN"/>
              </w:rPr>
              <w:t>女主</w:t>
            </w:r>
            <w:r w:rsidR="00312A76">
              <w:rPr>
                <w:lang w:eastAsia="zh-CN"/>
              </w:rPr>
              <w:t>角</w:t>
            </w: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2" w:name="_Hlk513460993"/>
            <w:r w:rsidRPr="00836FB3">
              <w:rPr>
                <w:rFonts w:hint="eastAsia"/>
                <w:sz w:val="20"/>
                <w:lang w:eastAsia="zh-CN"/>
              </w:rPr>
              <w:t>加拿大金枫叶</w:t>
            </w:r>
            <w:r w:rsidRPr="00836FB3">
              <w:rPr>
                <w:sz w:val="20"/>
                <w:lang w:eastAsia="zh-CN"/>
              </w:rPr>
              <w:t>电影节</w:t>
            </w:r>
            <w:bookmarkEnd w:id="2"/>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0D2776C5"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731F6B" w:rsidRPr="00731F6B">
              <w:rPr>
                <w:rFonts w:hint="eastAsia"/>
                <w:sz w:val="20"/>
                <w:lang w:eastAsia="zh-CN"/>
              </w:rPr>
              <w:t>（影片介质可以是</w:t>
            </w:r>
            <w:r w:rsidR="00731F6B" w:rsidRPr="00731F6B">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10C13629" w:rsidR="00B9676C" w:rsidRDefault="00B9676C" w:rsidP="00B9676C">
            <w:pPr>
              <w:pStyle w:val="NoSpacing"/>
              <w:rPr>
                <w:lang w:eastAsia="zh-CN"/>
              </w:rPr>
            </w:pPr>
            <w:r>
              <w:rPr>
                <w:lang w:eastAsia="zh-CN"/>
              </w:rPr>
              <w:t xml:space="preserve">          </w:t>
            </w:r>
            <w:r>
              <w:rPr>
                <w:rFonts w:hint="eastAsia"/>
                <w:lang w:eastAsia="zh-CN"/>
              </w:rPr>
              <w:t>日期：</w:t>
            </w:r>
            <w:r w:rsidR="00305430">
              <w:rPr>
                <w:rFonts w:hint="eastAsia"/>
                <w:lang w:eastAsia="zh-CN"/>
              </w:rPr>
              <w:t xml:space="preserve"> </w:t>
            </w:r>
            <w:r w:rsidR="00305430">
              <w:rPr>
                <w:lang w:eastAsia="zh-CN"/>
              </w:rPr>
              <w:t xml:space="preserve"> </w:t>
            </w:r>
            <w:sdt>
              <w:sdtPr>
                <w:rPr>
                  <w:lang w:eastAsia="zh-CN"/>
                </w:rPr>
                <w:id w:val="74873033"/>
                <w:placeholder>
                  <w:docPart w:val="42C5CEA39A564C73A722D4584F6E218F"/>
                </w:placeholder>
                <w:showingPlcHdr/>
                <w:date>
                  <w:dateFormat w:val="M/d/yyyy"/>
                  <w:lid w:val="en-US"/>
                  <w:storeMappedDataAs w:val="dateTime"/>
                  <w:calendar w:val="gregorian"/>
                </w:date>
              </w:sdtPr>
              <w:sdtContent>
                <w:r w:rsidR="00305430">
                  <w:rPr>
                    <w:lang w:eastAsia="zh-CN"/>
                  </w:rPr>
                  <w:t xml:space="preserve"> </w:t>
                </w:r>
                <w:r w:rsidR="00305430" w:rsidRPr="00305430">
                  <w:rPr>
                    <w:rFonts w:hint="eastAsia"/>
                    <w:color w:val="808080" w:themeColor="background1" w:themeShade="80"/>
                    <w:lang w:eastAsia="zh-CN"/>
                  </w:rPr>
                  <w:t>选择日期</w:t>
                </w:r>
                <w:r w:rsidR="00305430">
                  <w:rPr>
                    <w:rFonts w:hint="eastAsia"/>
                    <w:lang w:eastAsia="zh-CN"/>
                  </w:rPr>
                  <w:t xml:space="preserve"> </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23A3671B" w:rsidR="00D95632" w:rsidRPr="00236ABB" w:rsidRDefault="008E70B7" w:rsidP="00D95632">
      <w:pPr>
        <w:pStyle w:val="NoSpacing"/>
        <w:rPr>
          <w:lang w:eastAsia="zh-CN"/>
        </w:rPr>
      </w:pPr>
      <w:r>
        <w:rPr>
          <w:rFonts w:hint="eastAsia"/>
          <w:lang w:eastAsia="zh-CN"/>
        </w:rPr>
        <w:t>日期：</w:t>
      </w:r>
      <w:r w:rsidR="00520F7A" w:rsidRPr="00236ABB">
        <w:rPr>
          <w:lang w:eastAsia="zh-CN"/>
        </w:rPr>
        <w:t>20</w:t>
      </w:r>
      <w:r w:rsidR="00035E15">
        <w:rPr>
          <w:rFonts w:hint="eastAsia"/>
          <w:lang w:eastAsia="zh-CN"/>
        </w:rPr>
        <w:t>2</w:t>
      </w:r>
      <w:r w:rsidR="00BC1C6C">
        <w:rPr>
          <w:lang w:eastAsia="zh-CN"/>
        </w:rPr>
        <w:t>3</w:t>
      </w:r>
      <w:r w:rsidR="00D95632" w:rsidRPr="00236ABB">
        <w:rPr>
          <w:lang w:eastAsia="zh-CN"/>
        </w:rPr>
        <w:t>年</w:t>
      </w:r>
      <w:r w:rsidR="0015267C">
        <w:rPr>
          <w:lang w:eastAsia="zh-CN"/>
        </w:rPr>
        <w:t>5</w:t>
      </w:r>
      <w:r w:rsidR="00D95632" w:rsidRPr="00236ABB">
        <w:rPr>
          <w:lang w:eastAsia="zh-CN"/>
        </w:rPr>
        <w:t>月</w:t>
      </w:r>
      <w:r w:rsidR="00A26307" w:rsidRPr="00236ABB">
        <w:rPr>
          <w:rFonts w:hint="eastAsia"/>
          <w:lang w:eastAsia="zh-CN"/>
        </w:rPr>
        <w:t>1</w:t>
      </w:r>
      <w:r w:rsidR="00D95632" w:rsidRPr="00236ABB">
        <w:rPr>
          <w:lang w:eastAsia="zh-CN"/>
        </w:rPr>
        <w:t>日</w:t>
      </w:r>
    </w:p>
    <w:p w14:paraId="123BAAE3" w14:textId="6A0831CB"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576B325B"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3BD77B3" w:rsidR="00BD7513" w:rsidRDefault="00BD7513"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4E6C9201" w14:textId="77777777" w:rsidR="00580881" w:rsidRDefault="00580881" w:rsidP="00580881">
      <w:pPr>
        <w:pStyle w:val="NoSpacing"/>
      </w:pPr>
      <w:bookmarkStart w:id="3" w:name="_Hlk28116229"/>
    </w:p>
    <w:p w14:paraId="362A0735" w14:textId="77777777" w:rsidR="00580881" w:rsidRDefault="00580881" w:rsidP="00580881">
      <w:pPr>
        <w:pStyle w:val="NoSpacing"/>
      </w:pPr>
    </w:p>
    <w:p w14:paraId="056343BD" w14:textId="77777777" w:rsidR="00580881" w:rsidRDefault="00580881" w:rsidP="00580881">
      <w:pPr>
        <w:pStyle w:val="NoSpacing"/>
      </w:pPr>
    </w:p>
    <w:p w14:paraId="4C2A6813" w14:textId="77777777" w:rsidR="00580881" w:rsidRDefault="00580881" w:rsidP="00580881">
      <w:pPr>
        <w:pStyle w:val="NoSpacing"/>
      </w:pPr>
    </w:p>
    <w:p w14:paraId="11E78682" w14:textId="77777777" w:rsidR="00580881" w:rsidRDefault="00580881" w:rsidP="00580881">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4"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4"/>
    </w:p>
    <w:p w14:paraId="7A1FE863" w14:textId="77777777" w:rsidR="00580881" w:rsidRDefault="00580881" w:rsidP="00580881">
      <w:pPr>
        <w:pStyle w:val="BodyText"/>
        <w:spacing w:before="8" w:after="1"/>
        <w:rPr>
          <w:rFonts w:ascii="微软雅黑"/>
          <w:b/>
          <w:sz w:val="9"/>
          <w:lang w:eastAsia="zh-CN"/>
        </w:rPr>
      </w:pPr>
    </w:p>
    <w:p w14:paraId="352322E3" w14:textId="77777777" w:rsidR="00580881" w:rsidRDefault="00580881" w:rsidP="00580881">
      <w:pPr>
        <w:pStyle w:val="BodyText"/>
        <w:spacing w:before="8" w:after="1"/>
        <w:ind w:left="360"/>
        <w:rPr>
          <w:rFonts w:ascii="微软雅黑"/>
          <w:b/>
          <w:sz w:val="14"/>
          <w:lang w:eastAsia="zh-CN"/>
        </w:rPr>
      </w:pPr>
    </w:p>
    <w:p w14:paraId="1FFE414C" w14:textId="77777777" w:rsidR="00580881" w:rsidRDefault="00580881" w:rsidP="00580881">
      <w:pPr>
        <w:pStyle w:val="BodyText"/>
        <w:spacing w:before="8" w:after="1"/>
        <w:ind w:left="360"/>
        <w:rPr>
          <w:rFonts w:ascii="微软雅黑"/>
          <w:b/>
          <w:sz w:val="14"/>
          <w:lang w:eastAsia="zh-CN"/>
        </w:rPr>
      </w:pPr>
    </w:p>
    <w:p w14:paraId="781BCA7C" w14:textId="77777777" w:rsidR="00580881" w:rsidRPr="00131B7A" w:rsidRDefault="00580881" w:rsidP="00580881">
      <w:pPr>
        <w:pStyle w:val="BodyText"/>
        <w:spacing w:before="8" w:after="1"/>
        <w:ind w:left="360"/>
        <w:rPr>
          <w:rFonts w:ascii="微软雅黑"/>
          <w:b/>
          <w:sz w:val="14"/>
          <w:lang w:eastAsia="zh-CN"/>
        </w:rPr>
      </w:pPr>
    </w:p>
    <w:p w14:paraId="5D33FAFF" w14:textId="77777777" w:rsidR="00580881" w:rsidRPr="00B32611" w:rsidRDefault="00580881" w:rsidP="00580881">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6C1C0426" wp14:editId="09D82230">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30DD88" w14:textId="77777777" w:rsidR="00580881" w:rsidRDefault="00580881" w:rsidP="00580881">
      <w:pPr>
        <w:pStyle w:val="BodyText"/>
        <w:spacing w:before="8" w:after="1"/>
        <w:ind w:left="360"/>
        <w:rPr>
          <w:rFonts w:ascii="微软雅黑"/>
          <w:b/>
          <w:lang w:eastAsia="zh-CN"/>
        </w:rPr>
      </w:pPr>
      <w:r>
        <w:rPr>
          <w:rFonts w:ascii="微软雅黑" w:hint="eastAsia"/>
          <w:b/>
          <w:lang w:eastAsia="zh-CN"/>
        </w:rPr>
        <w:t>微信或支付宝扫码支付：</w:t>
      </w:r>
    </w:p>
    <w:p w14:paraId="23AF7C88" w14:textId="77777777" w:rsidR="00580881" w:rsidRDefault="00580881" w:rsidP="00580881">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5" w:name="_Hlk513465602"/>
      <w:r>
        <w:rPr>
          <w:rFonts w:ascii="微软雅黑" w:hint="eastAsia"/>
          <w:lang w:eastAsia="zh-CN"/>
        </w:rPr>
        <w:t>送片方代表</w:t>
      </w:r>
      <w:bookmarkEnd w:id="5"/>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1E4923E2" w14:textId="70700D6C" w:rsidR="00580881" w:rsidRPr="00AE16BB" w:rsidRDefault="00B95435" w:rsidP="00580881">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9F27D3B" wp14:editId="3288F0A3">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580881">
        <w:rPr>
          <w:noProof/>
        </w:rPr>
        <w:drawing>
          <wp:anchor distT="0" distB="0" distL="114300" distR="114300" simplePos="0" relativeHeight="251807744" behindDoc="0" locked="0" layoutInCell="1" allowOverlap="1" wp14:anchorId="28898F4D" wp14:editId="15BFEEA9">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76F24A99" w14:textId="522E415B" w:rsidR="00580881" w:rsidRDefault="00580881" w:rsidP="00580881">
      <w:pPr>
        <w:pStyle w:val="BodyText"/>
        <w:spacing w:before="8" w:after="1"/>
        <w:ind w:left="720"/>
        <w:rPr>
          <w:rFonts w:ascii="微软雅黑"/>
          <w:b/>
          <w:lang w:eastAsia="zh-CN"/>
        </w:rPr>
      </w:pPr>
    </w:p>
    <w:p w14:paraId="4824C3F2" w14:textId="77777777" w:rsidR="00580881" w:rsidRDefault="00580881" w:rsidP="00580881">
      <w:pPr>
        <w:pStyle w:val="BodyText"/>
        <w:spacing w:before="8" w:after="1"/>
        <w:ind w:firstLine="360"/>
        <w:rPr>
          <w:rFonts w:ascii="微软雅黑"/>
          <w:b/>
          <w:sz w:val="22"/>
          <w:lang w:eastAsia="zh-CN"/>
        </w:rPr>
      </w:pPr>
    </w:p>
    <w:p w14:paraId="457DF833" w14:textId="77777777" w:rsidR="00580881" w:rsidRDefault="00580881" w:rsidP="00580881">
      <w:pPr>
        <w:pStyle w:val="BodyText"/>
        <w:spacing w:before="8" w:after="1"/>
        <w:ind w:firstLine="360"/>
        <w:rPr>
          <w:rFonts w:ascii="微软雅黑"/>
          <w:b/>
          <w:sz w:val="22"/>
          <w:lang w:eastAsia="zh-CN"/>
        </w:rPr>
      </w:pPr>
    </w:p>
    <w:p w14:paraId="0CA79BD7" w14:textId="77777777" w:rsidR="00580881" w:rsidRDefault="00580881" w:rsidP="00580881">
      <w:pPr>
        <w:pStyle w:val="BodyText"/>
        <w:spacing w:before="8" w:after="1"/>
        <w:ind w:firstLine="360"/>
        <w:rPr>
          <w:rFonts w:ascii="微软雅黑"/>
          <w:b/>
          <w:sz w:val="22"/>
          <w:lang w:eastAsia="zh-CN"/>
        </w:rPr>
      </w:pPr>
    </w:p>
    <w:p w14:paraId="15123C62" w14:textId="77777777" w:rsidR="00580881" w:rsidRDefault="00580881" w:rsidP="00580881">
      <w:pPr>
        <w:pStyle w:val="BodyText"/>
        <w:spacing w:before="8" w:after="1"/>
        <w:ind w:firstLine="360"/>
        <w:rPr>
          <w:rFonts w:ascii="微软雅黑"/>
          <w:b/>
          <w:sz w:val="22"/>
          <w:lang w:eastAsia="zh-CN"/>
        </w:rPr>
      </w:pPr>
    </w:p>
    <w:p w14:paraId="77A334B2" w14:textId="77777777" w:rsidR="00580881" w:rsidRDefault="00580881" w:rsidP="00580881">
      <w:pPr>
        <w:pStyle w:val="BodyText"/>
        <w:spacing w:before="8" w:after="1"/>
        <w:ind w:firstLine="360"/>
        <w:rPr>
          <w:rFonts w:ascii="微软雅黑"/>
          <w:b/>
          <w:sz w:val="22"/>
          <w:lang w:eastAsia="zh-CN"/>
        </w:rPr>
      </w:pPr>
    </w:p>
    <w:p w14:paraId="4B297A3D" w14:textId="77777777" w:rsidR="00580881" w:rsidRDefault="00580881" w:rsidP="00580881">
      <w:pPr>
        <w:pStyle w:val="BodyText"/>
        <w:spacing w:before="8" w:after="1"/>
        <w:ind w:firstLine="360"/>
        <w:rPr>
          <w:rFonts w:ascii="微软雅黑"/>
          <w:b/>
          <w:sz w:val="22"/>
          <w:lang w:eastAsia="zh-CN"/>
        </w:rPr>
      </w:pPr>
    </w:p>
    <w:p w14:paraId="11434D74" w14:textId="77777777" w:rsidR="00580881" w:rsidRDefault="00580881" w:rsidP="00580881">
      <w:pPr>
        <w:pStyle w:val="BodyText"/>
        <w:spacing w:before="8" w:after="1"/>
        <w:ind w:firstLine="360"/>
        <w:rPr>
          <w:rFonts w:ascii="微软雅黑"/>
          <w:b/>
          <w:sz w:val="22"/>
          <w:lang w:eastAsia="zh-CN"/>
        </w:rPr>
      </w:pPr>
    </w:p>
    <w:p w14:paraId="5DFF2611" w14:textId="77777777" w:rsidR="00580881" w:rsidRDefault="00580881" w:rsidP="00580881">
      <w:pPr>
        <w:pStyle w:val="BodyText"/>
        <w:spacing w:before="8" w:after="1"/>
        <w:ind w:firstLine="360"/>
        <w:rPr>
          <w:rFonts w:ascii="微软雅黑"/>
          <w:b/>
          <w:sz w:val="22"/>
          <w:lang w:eastAsia="zh-CN"/>
        </w:rPr>
      </w:pPr>
    </w:p>
    <w:p w14:paraId="20644C98" w14:textId="77777777" w:rsidR="00580881" w:rsidRPr="00131B7A" w:rsidRDefault="00580881" w:rsidP="00580881">
      <w:pPr>
        <w:pStyle w:val="BodyText"/>
        <w:spacing w:before="8" w:after="1"/>
        <w:ind w:firstLine="360"/>
        <w:rPr>
          <w:rFonts w:ascii="微软雅黑"/>
          <w:b/>
          <w:sz w:val="22"/>
          <w:lang w:eastAsia="zh-CN"/>
        </w:rPr>
      </w:pPr>
    </w:p>
    <w:p w14:paraId="4F3C9238" w14:textId="42DB24B5" w:rsidR="00BD7513" w:rsidRPr="000067CA" w:rsidRDefault="00580881" w:rsidP="00580881">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3"/>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C015" w14:textId="77777777" w:rsidR="00BF2BE7" w:rsidRDefault="00BF2BE7" w:rsidP="006C761C">
      <w:r>
        <w:separator/>
      </w:r>
    </w:p>
  </w:endnote>
  <w:endnote w:type="continuationSeparator" w:id="0">
    <w:p w14:paraId="438944F5" w14:textId="77777777" w:rsidR="00BF2BE7" w:rsidRDefault="00BF2BE7"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19AD982A"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E555E2" w:rsidRPr="00E555E2">
              <w:rPr>
                <w:rFonts w:hint="eastAsia"/>
                <w:b/>
                <w:sz w:val="18"/>
                <w:szCs w:val="18"/>
                <w:lang w:eastAsia="zh-CN"/>
              </w:rPr>
              <w:t>网络大</w:t>
            </w:r>
            <w:r w:rsidRPr="00190CF7">
              <w:rPr>
                <w:rFonts w:hint="eastAsia"/>
                <w:b/>
                <w:sz w:val="18"/>
                <w:szCs w:val="18"/>
                <w:lang w:eastAsia="zh-CN"/>
              </w:rPr>
              <w:t>电影类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D1C2" w14:textId="77777777" w:rsidR="00BF2BE7" w:rsidRDefault="00BF2BE7" w:rsidP="006C761C">
      <w:r>
        <w:separator/>
      </w:r>
    </w:p>
  </w:footnote>
  <w:footnote w:type="continuationSeparator" w:id="0">
    <w:p w14:paraId="31DF4CBE" w14:textId="77777777" w:rsidR="00BF2BE7" w:rsidRDefault="00BF2BE7"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005091">
    <w:abstractNumId w:val="2"/>
  </w:num>
  <w:num w:numId="2" w16cid:durableId="1171338643">
    <w:abstractNumId w:val="1"/>
  </w:num>
  <w:num w:numId="3" w16cid:durableId="138000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e5VyoHdcl7MlMXJ06dML6+mguL+8Ge6inQ6ke89v4V9ACcnYAhxjsXnFNYtj/cdYSmEyp35sOuMNSPfjXbzoQ==" w:salt="9SEG4D+xQ5lSXeCfrlRhe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35E15"/>
    <w:rsid w:val="0004017E"/>
    <w:rsid w:val="000508D8"/>
    <w:rsid w:val="000530DD"/>
    <w:rsid w:val="00062835"/>
    <w:rsid w:val="00071607"/>
    <w:rsid w:val="000D3CE9"/>
    <w:rsid w:val="000D6825"/>
    <w:rsid w:val="00104E25"/>
    <w:rsid w:val="00122603"/>
    <w:rsid w:val="0015267C"/>
    <w:rsid w:val="00172469"/>
    <w:rsid w:val="00172792"/>
    <w:rsid w:val="001809C4"/>
    <w:rsid w:val="00180A2C"/>
    <w:rsid w:val="00187F6C"/>
    <w:rsid w:val="00190CF7"/>
    <w:rsid w:val="00197CD6"/>
    <w:rsid w:val="001B5856"/>
    <w:rsid w:val="001D07B1"/>
    <w:rsid w:val="001D1CC9"/>
    <w:rsid w:val="001E6890"/>
    <w:rsid w:val="002025F7"/>
    <w:rsid w:val="00215CB4"/>
    <w:rsid w:val="00232A24"/>
    <w:rsid w:val="00236ABB"/>
    <w:rsid w:val="00246B93"/>
    <w:rsid w:val="00250A89"/>
    <w:rsid w:val="00254155"/>
    <w:rsid w:val="002C083C"/>
    <w:rsid w:val="002C2530"/>
    <w:rsid w:val="002D2E91"/>
    <w:rsid w:val="002F0CCA"/>
    <w:rsid w:val="002F2A22"/>
    <w:rsid w:val="00305430"/>
    <w:rsid w:val="003054B7"/>
    <w:rsid w:val="00307941"/>
    <w:rsid w:val="00312A76"/>
    <w:rsid w:val="0032766E"/>
    <w:rsid w:val="0033743A"/>
    <w:rsid w:val="00341A8B"/>
    <w:rsid w:val="00341E5F"/>
    <w:rsid w:val="003C1D4E"/>
    <w:rsid w:val="003C228C"/>
    <w:rsid w:val="003E5022"/>
    <w:rsid w:val="003E67EA"/>
    <w:rsid w:val="003F27C2"/>
    <w:rsid w:val="003F52E9"/>
    <w:rsid w:val="00447335"/>
    <w:rsid w:val="00451360"/>
    <w:rsid w:val="004C2704"/>
    <w:rsid w:val="004E2766"/>
    <w:rsid w:val="004E7A93"/>
    <w:rsid w:val="00520351"/>
    <w:rsid w:val="00520F7A"/>
    <w:rsid w:val="005268EE"/>
    <w:rsid w:val="00531F64"/>
    <w:rsid w:val="005441CD"/>
    <w:rsid w:val="00544CAF"/>
    <w:rsid w:val="00580881"/>
    <w:rsid w:val="005F3D6B"/>
    <w:rsid w:val="00620D33"/>
    <w:rsid w:val="0063036C"/>
    <w:rsid w:val="00631EF9"/>
    <w:rsid w:val="00666834"/>
    <w:rsid w:val="00681DCA"/>
    <w:rsid w:val="0068479E"/>
    <w:rsid w:val="006A1C0E"/>
    <w:rsid w:val="006C761C"/>
    <w:rsid w:val="006F0EE7"/>
    <w:rsid w:val="0072049F"/>
    <w:rsid w:val="00731F6B"/>
    <w:rsid w:val="007364CD"/>
    <w:rsid w:val="00745AB5"/>
    <w:rsid w:val="00774B5A"/>
    <w:rsid w:val="00792735"/>
    <w:rsid w:val="007A2712"/>
    <w:rsid w:val="007A5F5A"/>
    <w:rsid w:val="007A7D70"/>
    <w:rsid w:val="007B610A"/>
    <w:rsid w:val="007C666E"/>
    <w:rsid w:val="0081574A"/>
    <w:rsid w:val="00815C51"/>
    <w:rsid w:val="00817D04"/>
    <w:rsid w:val="00836FB3"/>
    <w:rsid w:val="0085200F"/>
    <w:rsid w:val="00855974"/>
    <w:rsid w:val="008871F5"/>
    <w:rsid w:val="00896051"/>
    <w:rsid w:val="008B1920"/>
    <w:rsid w:val="008B78EC"/>
    <w:rsid w:val="008D3E69"/>
    <w:rsid w:val="008E5304"/>
    <w:rsid w:val="008E70B7"/>
    <w:rsid w:val="008F2785"/>
    <w:rsid w:val="008F5F33"/>
    <w:rsid w:val="009104F1"/>
    <w:rsid w:val="0091769C"/>
    <w:rsid w:val="00946272"/>
    <w:rsid w:val="0098106E"/>
    <w:rsid w:val="009A0564"/>
    <w:rsid w:val="009B4B05"/>
    <w:rsid w:val="00A07C57"/>
    <w:rsid w:val="00A26307"/>
    <w:rsid w:val="00A35E6B"/>
    <w:rsid w:val="00A566A2"/>
    <w:rsid w:val="00A801E6"/>
    <w:rsid w:val="00A809A2"/>
    <w:rsid w:val="00A9048E"/>
    <w:rsid w:val="00A9445F"/>
    <w:rsid w:val="00AB7F3D"/>
    <w:rsid w:val="00AC5E08"/>
    <w:rsid w:val="00AE4813"/>
    <w:rsid w:val="00AF0D34"/>
    <w:rsid w:val="00AF5581"/>
    <w:rsid w:val="00B11F43"/>
    <w:rsid w:val="00B47938"/>
    <w:rsid w:val="00B702F1"/>
    <w:rsid w:val="00B75DFB"/>
    <w:rsid w:val="00B95435"/>
    <w:rsid w:val="00B9676C"/>
    <w:rsid w:val="00BA4330"/>
    <w:rsid w:val="00BC1C6C"/>
    <w:rsid w:val="00BC507E"/>
    <w:rsid w:val="00BC77CD"/>
    <w:rsid w:val="00BD7513"/>
    <w:rsid w:val="00BF2BE7"/>
    <w:rsid w:val="00C20540"/>
    <w:rsid w:val="00C211A3"/>
    <w:rsid w:val="00C376FB"/>
    <w:rsid w:val="00C4414B"/>
    <w:rsid w:val="00C46A02"/>
    <w:rsid w:val="00C8292A"/>
    <w:rsid w:val="00C920B2"/>
    <w:rsid w:val="00CA2F96"/>
    <w:rsid w:val="00CA56FA"/>
    <w:rsid w:val="00CD6557"/>
    <w:rsid w:val="00D52758"/>
    <w:rsid w:val="00D95632"/>
    <w:rsid w:val="00DC05C7"/>
    <w:rsid w:val="00E2311D"/>
    <w:rsid w:val="00E346A7"/>
    <w:rsid w:val="00E555E2"/>
    <w:rsid w:val="00E562D5"/>
    <w:rsid w:val="00E8353D"/>
    <w:rsid w:val="00E8579B"/>
    <w:rsid w:val="00E960A8"/>
    <w:rsid w:val="00EA631D"/>
    <w:rsid w:val="00EB45A8"/>
    <w:rsid w:val="00EC6BFC"/>
    <w:rsid w:val="00ED0AF6"/>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8E7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B7"/>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349C04C064CB296605816C0B9AF47"/>
        <w:category>
          <w:name w:val="General"/>
          <w:gallery w:val="placeholder"/>
        </w:category>
        <w:types>
          <w:type w:val="bbPlcHdr"/>
        </w:types>
        <w:behaviors>
          <w:behavior w:val="content"/>
        </w:behaviors>
        <w:guid w:val="{1F163124-4FBB-44FA-95E4-A810469DAA54}"/>
      </w:docPartPr>
      <w:docPartBody>
        <w:p w:rsidR="006C1E8E" w:rsidRDefault="00815AE1" w:rsidP="00815AE1">
          <w:pPr>
            <w:pStyle w:val="8F8349C04C064CB296605816C0B9AF4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BA02CD38C23494EA4ABA4F1C2797420"/>
        <w:category>
          <w:name w:val="General"/>
          <w:gallery w:val="placeholder"/>
        </w:category>
        <w:types>
          <w:type w:val="bbPlcHdr"/>
        </w:types>
        <w:behaviors>
          <w:behavior w:val="content"/>
        </w:behaviors>
        <w:guid w:val="{9BAAF480-C7A7-4E71-A362-00570DB1DC9E}"/>
      </w:docPartPr>
      <w:docPartBody>
        <w:p w:rsidR="006C1E8E" w:rsidRDefault="00815AE1" w:rsidP="00815AE1">
          <w:pPr>
            <w:pStyle w:val="1BA02CD38C23494EA4ABA4F1C27974202"/>
          </w:pP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69BA027B01AB4886BF5C0ADF5336DADB"/>
        <w:category>
          <w:name w:val="General"/>
          <w:gallery w:val="placeholder"/>
        </w:category>
        <w:types>
          <w:type w:val="bbPlcHdr"/>
        </w:types>
        <w:behaviors>
          <w:behavior w:val="content"/>
        </w:behaviors>
        <w:guid w:val="{438EDDAE-FE15-4686-BD66-4CF738E44780}"/>
      </w:docPartPr>
      <w:docPartBody>
        <w:p w:rsidR="006C1E8E" w:rsidRDefault="00815AE1" w:rsidP="00815AE1">
          <w:pPr>
            <w:pStyle w:val="69BA027B01AB4886BF5C0ADF5336DAD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B2F213DD7314877A82910F8C0141DE4"/>
        <w:category>
          <w:name w:val="General"/>
          <w:gallery w:val="placeholder"/>
        </w:category>
        <w:types>
          <w:type w:val="bbPlcHdr"/>
        </w:types>
        <w:behaviors>
          <w:behavior w:val="content"/>
        </w:behaviors>
        <w:guid w:val="{C690A340-08D8-4DA6-AA64-ECF6A4456616}"/>
      </w:docPartPr>
      <w:docPartBody>
        <w:p w:rsidR="006C1E8E" w:rsidRDefault="00815AE1" w:rsidP="00815AE1">
          <w:pPr>
            <w:pStyle w:val="4B2F213DD7314877A82910F8C0141DE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E4DA0635F0E43B6B80A7FEEF4A9B9B0"/>
        <w:category>
          <w:name w:val="General"/>
          <w:gallery w:val="placeholder"/>
        </w:category>
        <w:types>
          <w:type w:val="bbPlcHdr"/>
        </w:types>
        <w:behaviors>
          <w:behavior w:val="content"/>
        </w:behaviors>
        <w:guid w:val="{88A6CA98-F95D-433F-8AB1-43CF89E3C85F}"/>
      </w:docPartPr>
      <w:docPartBody>
        <w:p w:rsidR="006C1E8E" w:rsidRDefault="00815AE1" w:rsidP="00815AE1">
          <w:pPr>
            <w:pStyle w:val="3E4DA0635F0E43B6B80A7FEEF4A9B9B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6F368BB4DDD4494AD0D5B614E7520D2"/>
        <w:category>
          <w:name w:val="General"/>
          <w:gallery w:val="placeholder"/>
        </w:category>
        <w:types>
          <w:type w:val="bbPlcHdr"/>
        </w:types>
        <w:behaviors>
          <w:behavior w:val="content"/>
        </w:behaviors>
        <w:guid w:val="{F9B24D58-B821-4C35-885D-7EAF76AC058F}"/>
      </w:docPartPr>
      <w:docPartBody>
        <w:p w:rsidR="006C1E8E" w:rsidRDefault="00815AE1" w:rsidP="00815AE1">
          <w:pPr>
            <w:pStyle w:val="D6F368BB4DDD4494AD0D5B614E7520D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CF33AB7629B4C9E8CE28272BE0DA321"/>
        <w:category>
          <w:name w:val="General"/>
          <w:gallery w:val="placeholder"/>
        </w:category>
        <w:types>
          <w:type w:val="bbPlcHdr"/>
        </w:types>
        <w:behaviors>
          <w:behavior w:val="content"/>
        </w:behaviors>
        <w:guid w:val="{3F2013F6-0B0B-4DF1-9420-AAFBF7F7257F}"/>
      </w:docPartPr>
      <w:docPartBody>
        <w:p w:rsidR="006C1E8E" w:rsidRDefault="00815AE1" w:rsidP="00815AE1">
          <w:pPr>
            <w:pStyle w:val="0CF33AB7629B4C9E8CE28272BE0DA32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66DC10CD4C1492FA39D25881430E352"/>
        <w:category>
          <w:name w:val="General"/>
          <w:gallery w:val="placeholder"/>
        </w:category>
        <w:types>
          <w:type w:val="bbPlcHdr"/>
        </w:types>
        <w:behaviors>
          <w:behavior w:val="content"/>
        </w:behaviors>
        <w:guid w:val="{BD33776A-7E81-4804-ABE1-AA34FCE69539}"/>
      </w:docPartPr>
      <w:docPartBody>
        <w:p w:rsidR="006C1E8E" w:rsidRDefault="00815AE1" w:rsidP="00815AE1">
          <w:pPr>
            <w:pStyle w:val="366DC10CD4C1492FA39D25881430E35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2341A238AC340808D2A3AC3A04F09B9"/>
        <w:category>
          <w:name w:val="General"/>
          <w:gallery w:val="placeholder"/>
        </w:category>
        <w:types>
          <w:type w:val="bbPlcHdr"/>
        </w:types>
        <w:behaviors>
          <w:behavior w:val="content"/>
        </w:behaviors>
        <w:guid w:val="{C8C75B98-138D-4DFA-9FC7-D38F59D62607}"/>
      </w:docPartPr>
      <w:docPartBody>
        <w:p w:rsidR="006C1E8E" w:rsidRDefault="00815AE1" w:rsidP="00815AE1">
          <w:pPr>
            <w:pStyle w:val="82341A238AC340808D2A3AC3A04F09B9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EF0C8A407BC410D933E2BFC585AEF5E"/>
        <w:category>
          <w:name w:val="General"/>
          <w:gallery w:val="placeholder"/>
        </w:category>
        <w:types>
          <w:type w:val="bbPlcHdr"/>
        </w:types>
        <w:behaviors>
          <w:behavior w:val="content"/>
        </w:behaviors>
        <w:guid w:val="{D238F774-FA69-456A-B0DD-11CF4F7CCC06}"/>
      </w:docPartPr>
      <w:docPartBody>
        <w:p w:rsidR="006C1E8E" w:rsidRDefault="00815AE1" w:rsidP="00815AE1">
          <w:pPr>
            <w:pStyle w:val="7EF0C8A407BC410D933E2BFC585AEF5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402608632994F7EB09E5E1109361AC4"/>
        <w:category>
          <w:name w:val="General"/>
          <w:gallery w:val="placeholder"/>
        </w:category>
        <w:types>
          <w:type w:val="bbPlcHdr"/>
        </w:types>
        <w:behaviors>
          <w:behavior w:val="content"/>
        </w:behaviors>
        <w:guid w:val="{B20EB470-79D6-4F38-8CBC-F3739467733C}"/>
      </w:docPartPr>
      <w:docPartBody>
        <w:p w:rsidR="006C1E8E" w:rsidRDefault="00815AE1" w:rsidP="00815AE1">
          <w:pPr>
            <w:pStyle w:val="2402608632994F7EB09E5E1109361AC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06BFE2DE8304186BD0C3728B7C1D67B"/>
        <w:category>
          <w:name w:val="General"/>
          <w:gallery w:val="placeholder"/>
        </w:category>
        <w:types>
          <w:type w:val="bbPlcHdr"/>
        </w:types>
        <w:behaviors>
          <w:behavior w:val="content"/>
        </w:behaviors>
        <w:guid w:val="{2F9D1537-1FC2-40B5-B3BD-E7D678972F73}"/>
      </w:docPartPr>
      <w:docPartBody>
        <w:p w:rsidR="006C1E8E" w:rsidRDefault="00815AE1" w:rsidP="00815AE1">
          <w:pPr>
            <w:pStyle w:val="F06BFE2DE8304186BD0C3728B7C1D67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A3CE81DD2764DE3AAD506A88E3F0ED2"/>
        <w:category>
          <w:name w:val="General"/>
          <w:gallery w:val="placeholder"/>
        </w:category>
        <w:types>
          <w:type w:val="bbPlcHdr"/>
        </w:types>
        <w:behaviors>
          <w:behavior w:val="content"/>
        </w:behaviors>
        <w:guid w:val="{02ACDD8B-D611-4491-A860-6F9D0B423860}"/>
      </w:docPartPr>
      <w:docPartBody>
        <w:p w:rsidR="006C1E8E" w:rsidRDefault="00815AE1" w:rsidP="00815AE1">
          <w:pPr>
            <w:pStyle w:val="DA3CE81DD2764DE3AAD506A88E3F0ED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500B3F3B8D549028CAECDFA2E9D78CE"/>
        <w:category>
          <w:name w:val="General"/>
          <w:gallery w:val="placeholder"/>
        </w:category>
        <w:types>
          <w:type w:val="bbPlcHdr"/>
        </w:types>
        <w:behaviors>
          <w:behavior w:val="content"/>
        </w:behaviors>
        <w:guid w:val="{2370C043-1A0C-490C-8634-199C436AAB03}"/>
      </w:docPartPr>
      <w:docPartBody>
        <w:p w:rsidR="006C1E8E" w:rsidRDefault="00815AE1" w:rsidP="00815AE1">
          <w:pPr>
            <w:pStyle w:val="6500B3F3B8D549028CAECDFA2E9D78C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99466529C254376B77A36E47099FA71"/>
        <w:category>
          <w:name w:val="General"/>
          <w:gallery w:val="placeholder"/>
        </w:category>
        <w:types>
          <w:type w:val="bbPlcHdr"/>
        </w:types>
        <w:behaviors>
          <w:behavior w:val="content"/>
        </w:behaviors>
        <w:guid w:val="{55DFE20F-3921-4E55-93A7-D4B2A9A8B8F2}"/>
      </w:docPartPr>
      <w:docPartBody>
        <w:p w:rsidR="006C1E8E" w:rsidRDefault="00815AE1" w:rsidP="00815AE1">
          <w:pPr>
            <w:pStyle w:val="899466529C254376B77A36E47099FA7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B2B232CB56343AA8E837C562475D5B4"/>
        <w:category>
          <w:name w:val="General"/>
          <w:gallery w:val="placeholder"/>
        </w:category>
        <w:types>
          <w:type w:val="bbPlcHdr"/>
        </w:types>
        <w:behaviors>
          <w:behavior w:val="content"/>
        </w:behaviors>
        <w:guid w:val="{B648DC78-EB7F-4EC2-9713-CC8A4260317D}"/>
      </w:docPartPr>
      <w:docPartBody>
        <w:p w:rsidR="006C1E8E" w:rsidRDefault="00815AE1" w:rsidP="00815AE1">
          <w:pPr>
            <w:pStyle w:val="4B2B232CB56343AA8E837C562475D5B42"/>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EF8B1A12115F4FBFA30278A4F61600D2"/>
        <w:category>
          <w:name w:val="General"/>
          <w:gallery w:val="placeholder"/>
        </w:category>
        <w:types>
          <w:type w:val="bbPlcHdr"/>
        </w:types>
        <w:behaviors>
          <w:behavior w:val="content"/>
        </w:behaviors>
        <w:guid w:val="{589CAA53-C48A-426E-913F-03E685604607}"/>
      </w:docPartPr>
      <w:docPartBody>
        <w:p w:rsidR="006C1E8E" w:rsidRDefault="00815AE1" w:rsidP="00815AE1">
          <w:pPr>
            <w:pStyle w:val="EF8B1A12115F4FBFA30278A4F61600D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44E9DEDC3D542F8B6562F0AF8262377"/>
        <w:category>
          <w:name w:val="General"/>
          <w:gallery w:val="placeholder"/>
        </w:category>
        <w:types>
          <w:type w:val="bbPlcHdr"/>
        </w:types>
        <w:behaviors>
          <w:behavior w:val="content"/>
        </w:behaviors>
        <w:guid w:val="{820348BA-3DF0-403D-9429-072CE87C3823}"/>
      </w:docPartPr>
      <w:docPartBody>
        <w:p w:rsidR="006C1E8E" w:rsidRDefault="00815AE1" w:rsidP="00815AE1">
          <w:pPr>
            <w:pStyle w:val="B44E9DEDC3D542F8B6562F0AF826237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EDDB73B35864F1886530B1E115A9541"/>
        <w:category>
          <w:name w:val="General"/>
          <w:gallery w:val="placeholder"/>
        </w:category>
        <w:types>
          <w:type w:val="bbPlcHdr"/>
        </w:types>
        <w:behaviors>
          <w:behavior w:val="content"/>
        </w:behaviors>
        <w:guid w:val="{0D83C1D7-3A04-4934-A009-916AADBE6419}"/>
      </w:docPartPr>
      <w:docPartBody>
        <w:p w:rsidR="006C1E8E" w:rsidRDefault="00815AE1" w:rsidP="00815AE1">
          <w:pPr>
            <w:pStyle w:val="DEDDB73B35864F1886530B1E115A95412"/>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B7C4E4F0E55D47508CFF420FD4EC0AF4"/>
        <w:category>
          <w:name w:val="General"/>
          <w:gallery w:val="placeholder"/>
        </w:category>
        <w:types>
          <w:type w:val="bbPlcHdr"/>
        </w:types>
        <w:behaviors>
          <w:behavior w:val="content"/>
        </w:behaviors>
        <w:guid w:val="{432F43A3-DAC9-4649-939D-3C0E6D700803}"/>
      </w:docPartPr>
      <w:docPartBody>
        <w:p w:rsidR="006C1E8E" w:rsidRDefault="00815AE1" w:rsidP="00815AE1">
          <w:pPr>
            <w:pStyle w:val="B7C4E4F0E55D47508CFF420FD4EC0AF42"/>
          </w:pPr>
          <w:r>
            <w:rPr>
              <w:lang w:eastAsia="zh-CN"/>
            </w:rPr>
            <w:t xml:space="preserve"> </w:t>
          </w:r>
          <w:r w:rsidRPr="00305430">
            <w:rPr>
              <w:rFonts w:hint="eastAsia"/>
              <w:color w:val="808080" w:themeColor="background1" w:themeShade="80"/>
              <w:lang w:eastAsia="zh-CN"/>
            </w:rPr>
            <w:t>选择日期</w:t>
          </w:r>
          <w:r>
            <w:rPr>
              <w:rFonts w:hint="eastAsia"/>
              <w:color w:val="808080" w:themeColor="background1" w:themeShade="80"/>
              <w:lang w:eastAsia="zh-CN"/>
            </w:rPr>
            <w:t xml:space="preserve"> </w:t>
          </w:r>
        </w:p>
      </w:docPartBody>
    </w:docPart>
    <w:docPart>
      <w:docPartPr>
        <w:name w:val="81360B35576C4167A42C44923641039C"/>
        <w:category>
          <w:name w:val="General"/>
          <w:gallery w:val="placeholder"/>
        </w:category>
        <w:types>
          <w:type w:val="bbPlcHdr"/>
        </w:types>
        <w:behaviors>
          <w:behavior w:val="content"/>
        </w:behaviors>
        <w:guid w:val="{E272C2D1-42F8-4125-B9C4-21F3AD173653}"/>
      </w:docPartPr>
      <w:docPartBody>
        <w:p w:rsidR="006C1E8E" w:rsidRDefault="00815AE1" w:rsidP="00815AE1">
          <w:pPr>
            <w:pStyle w:val="81360B35576C4167A42C44923641039C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5E042DE798B40C39110B5088D5703DC"/>
        <w:category>
          <w:name w:val="General"/>
          <w:gallery w:val="placeholder"/>
        </w:category>
        <w:types>
          <w:type w:val="bbPlcHdr"/>
        </w:types>
        <w:behaviors>
          <w:behavior w:val="content"/>
        </w:behaviors>
        <w:guid w:val="{D0BE1B25-BF4B-4425-93CC-15267EE09532}"/>
      </w:docPartPr>
      <w:docPartBody>
        <w:p w:rsidR="006C1E8E" w:rsidRDefault="00815AE1" w:rsidP="00815AE1">
          <w:pPr>
            <w:pStyle w:val="05E042DE798B40C39110B5088D5703DC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4A1F01BD6084B8E88DA0703636BA21F"/>
        <w:category>
          <w:name w:val="General"/>
          <w:gallery w:val="placeholder"/>
        </w:category>
        <w:types>
          <w:type w:val="bbPlcHdr"/>
        </w:types>
        <w:behaviors>
          <w:behavior w:val="content"/>
        </w:behaviors>
        <w:guid w:val="{46C2B1DC-C7D7-4224-AACD-335C29BDE64A}"/>
      </w:docPartPr>
      <w:docPartBody>
        <w:p w:rsidR="006C1E8E" w:rsidRDefault="00815AE1" w:rsidP="00815AE1">
          <w:pPr>
            <w:pStyle w:val="84A1F01BD6084B8E88DA0703636BA21F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F2EF76EFAB64AC5B769B65CF244125E"/>
        <w:category>
          <w:name w:val="General"/>
          <w:gallery w:val="placeholder"/>
        </w:category>
        <w:types>
          <w:type w:val="bbPlcHdr"/>
        </w:types>
        <w:behaviors>
          <w:behavior w:val="content"/>
        </w:behaviors>
        <w:guid w:val="{170C9026-DA86-4491-BD1E-01A232D8B832}"/>
      </w:docPartPr>
      <w:docPartBody>
        <w:p w:rsidR="006C1E8E" w:rsidRDefault="00815AE1" w:rsidP="00815AE1">
          <w:pPr>
            <w:pStyle w:val="0F2EF76EFAB64AC5B769B65CF244125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C226A1637C7492BBF9E6B14008FAA10"/>
        <w:category>
          <w:name w:val="General"/>
          <w:gallery w:val="placeholder"/>
        </w:category>
        <w:types>
          <w:type w:val="bbPlcHdr"/>
        </w:types>
        <w:behaviors>
          <w:behavior w:val="content"/>
        </w:behaviors>
        <w:guid w:val="{B37BCAA4-B7E2-419F-8A75-89A675799F51}"/>
      </w:docPartPr>
      <w:docPartBody>
        <w:p w:rsidR="006C1E8E" w:rsidRDefault="00815AE1" w:rsidP="00815AE1">
          <w:pPr>
            <w:pStyle w:val="EC226A1637C7492BBF9E6B14008FAA1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4B32A2E27144124A0A0CBB013570DF0"/>
        <w:category>
          <w:name w:val="General"/>
          <w:gallery w:val="placeholder"/>
        </w:category>
        <w:types>
          <w:type w:val="bbPlcHdr"/>
        </w:types>
        <w:behaviors>
          <w:behavior w:val="content"/>
        </w:behaviors>
        <w:guid w:val="{F5508857-0A42-4BFE-ABF6-E6A6A5029F8D}"/>
      </w:docPartPr>
      <w:docPartBody>
        <w:p w:rsidR="006C1E8E" w:rsidRDefault="00815AE1" w:rsidP="00815AE1">
          <w:pPr>
            <w:pStyle w:val="64B32A2E27144124A0A0CBB013570DF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D495B7D6CD84D1F87EA8C988BD7FEC2"/>
        <w:category>
          <w:name w:val="General"/>
          <w:gallery w:val="placeholder"/>
        </w:category>
        <w:types>
          <w:type w:val="bbPlcHdr"/>
        </w:types>
        <w:behaviors>
          <w:behavior w:val="content"/>
        </w:behaviors>
        <w:guid w:val="{B6023041-AFCC-4037-AC5C-8A1D8012FE98}"/>
      </w:docPartPr>
      <w:docPartBody>
        <w:p w:rsidR="006C1E8E" w:rsidRDefault="00815AE1" w:rsidP="00815AE1">
          <w:pPr>
            <w:pStyle w:val="FD495B7D6CD84D1F87EA8C988BD7FEC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E7F796E67834D8CA578048B82BEDA30"/>
        <w:category>
          <w:name w:val="General"/>
          <w:gallery w:val="placeholder"/>
        </w:category>
        <w:types>
          <w:type w:val="bbPlcHdr"/>
        </w:types>
        <w:behaviors>
          <w:behavior w:val="content"/>
        </w:behaviors>
        <w:guid w:val="{A9A0EE88-001D-4C06-B1B6-D7B9D4F75FE4}"/>
      </w:docPartPr>
      <w:docPartBody>
        <w:p w:rsidR="006C1E8E" w:rsidRDefault="00815AE1" w:rsidP="00815AE1">
          <w:pPr>
            <w:pStyle w:val="FE7F796E67834D8CA578048B82BEDA3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69EA8BCDC6E45489263174B06E711F1"/>
        <w:category>
          <w:name w:val="General"/>
          <w:gallery w:val="placeholder"/>
        </w:category>
        <w:types>
          <w:type w:val="bbPlcHdr"/>
        </w:types>
        <w:behaviors>
          <w:behavior w:val="content"/>
        </w:behaviors>
        <w:guid w:val="{C5E95DC4-2B1E-40D9-A32F-3F91BF87C6C7}"/>
      </w:docPartPr>
      <w:docPartBody>
        <w:p w:rsidR="006C1E8E" w:rsidRDefault="00815AE1" w:rsidP="00815AE1">
          <w:pPr>
            <w:pStyle w:val="069EA8BCDC6E45489263174B06E711F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72945DA3E0745E7BD40223249A7150E"/>
        <w:category>
          <w:name w:val="General"/>
          <w:gallery w:val="placeholder"/>
        </w:category>
        <w:types>
          <w:type w:val="bbPlcHdr"/>
        </w:types>
        <w:behaviors>
          <w:behavior w:val="content"/>
        </w:behaviors>
        <w:guid w:val="{14610FDC-AB26-46AA-BB1C-517985FA2C25}"/>
      </w:docPartPr>
      <w:docPartBody>
        <w:p w:rsidR="006C1E8E" w:rsidRDefault="00815AE1" w:rsidP="00815AE1">
          <w:pPr>
            <w:pStyle w:val="272945DA3E0745E7BD40223249A7150E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F1F9EC38E8E43F3B3FEB696BE659968"/>
        <w:category>
          <w:name w:val="General"/>
          <w:gallery w:val="placeholder"/>
        </w:category>
        <w:types>
          <w:type w:val="bbPlcHdr"/>
        </w:types>
        <w:behaviors>
          <w:behavior w:val="content"/>
        </w:behaviors>
        <w:guid w:val="{0C6F9910-80C7-4D21-8FCE-3C759E6F4581}"/>
      </w:docPartPr>
      <w:docPartBody>
        <w:p w:rsidR="006C1E8E" w:rsidRDefault="00815AE1" w:rsidP="00815AE1">
          <w:pPr>
            <w:pStyle w:val="DF1F9EC38E8E43F3B3FEB696BE659968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B7FFC1BD09C54035BB594388D0223E57"/>
        <w:category>
          <w:name w:val="General"/>
          <w:gallery w:val="placeholder"/>
        </w:category>
        <w:types>
          <w:type w:val="bbPlcHdr"/>
        </w:types>
        <w:behaviors>
          <w:behavior w:val="content"/>
        </w:behaviors>
        <w:guid w:val="{B5637EC3-55D1-4577-8A7A-4782586566A8}"/>
      </w:docPartPr>
      <w:docPartBody>
        <w:p w:rsidR="006C1E8E" w:rsidRDefault="00815AE1" w:rsidP="00815AE1">
          <w:pPr>
            <w:pStyle w:val="B7FFC1BD09C54035BB594388D0223E5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E467751043214C2EB0CFA283A1350DC4"/>
        <w:category>
          <w:name w:val="General"/>
          <w:gallery w:val="placeholder"/>
        </w:category>
        <w:types>
          <w:type w:val="bbPlcHdr"/>
        </w:types>
        <w:behaviors>
          <w:behavior w:val="content"/>
        </w:behaviors>
        <w:guid w:val="{055486CF-2C25-43A3-9DB6-342147F8872D}"/>
      </w:docPartPr>
      <w:docPartBody>
        <w:p w:rsidR="006C1E8E" w:rsidRDefault="00815AE1" w:rsidP="00815AE1">
          <w:pPr>
            <w:pStyle w:val="E467751043214C2EB0CFA283A1350DC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C5550C27B4E444D9753EC33764DC43B"/>
        <w:category>
          <w:name w:val="General"/>
          <w:gallery w:val="placeholder"/>
        </w:category>
        <w:types>
          <w:type w:val="bbPlcHdr"/>
        </w:types>
        <w:behaviors>
          <w:behavior w:val="content"/>
        </w:behaviors>
        <w:guid w:val="{C46F20E6-4B00-4681-83C7-322D05C1E9E7}"/>
      </w:docPartPr>
      <w:docPartBody>
        <w:p w:rsidR="006C1E8E" w:rsidRDefault="00815AE1" w:rsidP="00815AE1">
          <w:pPr>
            <w:pStyle w:val="7C5550C27B4E444D9753EC33764DC43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69DD0510A54462EAF2ED6FA498503D4"/>
        <w:category>
          <w:name w:val="General"/>
          <w:gallery w:val="placeholder"/>
        </w:category>
        <w:types>
          <w:type w:val="bbPlcHdr"/>
        </w:types>
        <w:behaviors>
          <w:behavior w:val="content"/>
        </w:behaviors>
        <w:guid w:val="{36073EA1-491E-4CD6-96EA-5D36F8FAC440}"/>
      </w:docPartPr>
      <w:docPartBody>
        <w:p w:rsidR="006C1E8E" w:rsidRDefault="00815AE1" w:rsidP="00815AE1">
          <w:pPr>
            <w:pStyle w:val="569DD0510A54462EAF2ED6FA498503D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40F0A5DF42E40A08A4A7DFD35C9C936"/>
        <w:category>
          <w:name w:val="General"/>
          <w:gallery w:val="placeholder"/>
        </w:category>
        <w:types>
          <w:type w:val="bbPlcHdr"/>
        </w:types>
        <w:behaviors>
          <w:behavior w:val="content"/>
        </w:behaviors>
        <w:guid w:val="{DAA8565D-B3FC-462B-9CA3-79626B3CE4B3}"/>
      </w:docPartPr>
      <w:docPartBody>
        <w:p w:rsidR="006C1E8E" w:rsidRDefault="00815AE1" w:rsidP="00815AE1">
          <w:pPr>
            <w:pStyle w:val="D40F0A5DF42E40A08A4A7DFD35C9C936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5299093B3F0497FAB1357743CE60D37"/>
        <w:category>
          <w:name w:val="General"/>
          <w:gallery w:val="placeholder"/>
        </w:category>
        <w:types>
          <w:type w:val="bbPlcHdr"/>
        </w:types>
        <w:behaviors>
          <w:behavior w:val="content"/>
        </w:behaviors>
        <w:guid w:val="{20A9B1A8-6BC0-40F9-84F0-DBCE32642043}"/>
      </w:docPartPr>
      <w:docPartBody>
        <w:p w:rsidR="006C1E8E" w:rsidRDefault="00815AE1" w:rsidP="00815AE1">
          <w:pPr>
            <w:pStyle w:val="95299093B3F0497FAB1357743CE60D3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791696E641C44AA0850DE8AA46657ACD"/>
        <w:category>
          <w:name w:val="General"/>
          <w:gallery w:val="placeholder"/>
        </w:category>
        <w:types>
          <w:type w:val="bbPlcHdr"/>
        </w:types>
        <w:behaviors>
          <w:behavior w:val="content"/>
        </w:behaviors>
        <w:guid w:val="{DDBCE094-7DF7-464B-9827-3DD373D44119}"/>
      </w:docPartPr>
      <w:docPartBody>
        <w:p w:rsidR="006C1E8E" w:rsidRDefault="00815AE1" w:rsidP="00815AE1">
          <w:pPr>
            <w:pStyle w:val="791696E641C44AA0850DE8AA46657ACD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C56EE9E036C0403D9C50C8DAC646081C"/>
        <w:category>
          <w:name w:val="General"/>
          <w:gallery w:val="placeholder"/>
        </w:category>
        <w:types>
          <w:type w:val="bbPlcHdr"/>
        </w:types>
        <w:behaviors>
          <w:behavior w:val="content"/>
        </w:behaviors>
        <w:guid w:val="{1E5F5DA5-5922-436C-9809-DF5FD71B8FBB}"/>
      </w:docPartPr>
      <w:docPartBody>
        <w:p w:rsidR="006C1E8E" w:rsidRDefault="00815AE1" w:rsidP="00815AE1">
          <w:pPr>
            <w:pStyle w:val="C56EE9E036C0403D9C50C8DAC646081C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5A1F762B4BB4B478DB8100FE19B500D"/>
        <w:category>
          <w:name w:val="General"/>
          <w:gallery w:val="placeholder"/>
        </w:category>
        <w:types>
          <w:type w:val="bbPlcHdr"/>
        </w:types>
        <w:behaviors>
          <w:behavior w:val="content"/>
        </w:behaviors>
        <w:guid w:val="{F2D9E072-C206-4610-9C69-E2734EFA3FAA}"/>
      </w:docPartPr>
      <w:docPartBody>
        <w:p w:rsidR="006C1E8E" w:rsidRDefault="00815AE1" w:rsidP="00815AE1">
          <w:pPr>
            <w:pStyle w:val="45A1F762B4BB4B478DB8100FE19B500D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1159DBFB33B432C82473D9066E60851"/>
        <w:category>
          <w:name w:val="General"/>
          <w:gallery w:val="placeholder"/>
        </w:category>
        <w:types>
          <w:type w:val="bbPlcHdr"/>
        </w:types>
        <w:behaviors>
          <w:behavior w:val="content"/>
        </w:behaviors>
        <w:guid w:val="{B94147CB-0864-4A8D-9B34-F57EE64E76CA}"/>
      </w:docPartPr>
      <w:docPartBody>
        <w:p w:rsidR="006C1E8E" w:rsidRDefault="00815AE1" w:rsidP="00815AE1">
          <w:pPr>
            <w:pStyle w:val="41159DBFB33B432C82473D9066E6085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CA92288363647D1B54BFE7C71AC2C40"/>
        <w:category>
          <w:name w:val="General"/>
          <w:gallery w:val="placeholder"/>
        </w:category>
        <w:types>
          <w:type w:val="bbPlcHdr"/>
        </w:types>
        <w:behaviors>
          <w:behavior w:val="content"/>
        </w:behaviors>
        <w:guid w:val="{C84787E3-B66A-4C2F-A3B2-D4D728F07EF4}"/>
      </w:docPartPr>
      <w:docPartBody>
        <w:p w:rsidR="006C1E8E" w:rsidRDefault="00815AE1" w:rsidP="00815AE1">
          <w:pPr>
            <w:pStyle w:val="6CA92288363647D1B54BFE7C71AC2C4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10543CCAF8FE4C289B13C6610EFD5C20"/>
        <w:category>
          <w:name w:val="General"/>
          <w:gallery w:val="placeholder"/>
        </w:category>
        <w:types>
          <w:type w:val="bbPlcHdr"/>
        </w:types>
        <w:behaviors>
          <w:behavior w:val="content"/>
        </w:behaviors>
        <w:guid w:val="{886BD5F6-5915-4B9E-9812-D65C23DE9D9E}"/>
      </w:docPartPr>
      <w:docPartBody>
        <w:p w:rsidR="006C1E8E" w:rsidRDefault="00815AE1" w:rsidP="00815AE1">
          <w:pPr>
            <w:pStyle w:val="10543CCAF8FE4C289B13C6610EFD5C20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DEBC2CBBFC664FD39822D66A23036DAA"/>
        <w:category>
          <w:name w:val="General"/>
          <w:gallery w:val="placeholder"/>
        </w:category>
        <w:types>
          <w:type w:val="bbPlcHdr"/>
        </w:types>
        <w:behaviors>
          <w:behavior w:val="content"/>
        </w:behaviors>
        <w:guid w:val="{36741655-9BEA-48EA-B9EE-90A6BAA1B69B}"/>
      </w:docPartPr>
      <w:docPartBody>
        <w:p w:rsidR="006C1E8E" w:rsidRDefault="00815AE1" w:rsidP="00815AE1">
          <w:pPr>
            <w:pStyle w:val="DEBC2CBBFC664FD39822D66A23036DAA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6AEA3B90AF554E84B01C04C70F5A9A11"/>
        <w:category>
          <w:name w:val="General"/>
          <w:gallery w:val="placeholder"/>
        </w:category>
        <w:types>
          <w:type w:val="bbPlcHdr"/>
        </w:types>
        <w:behaviors>
          <w:behavior w:val="content"/>
        </w:behaviors>
        <w:guid w:val="{8D6E3943-192A-4D5A-9B67-73AD7B209DBB}"/>
      </w:docPartPr>
      <w:docPartBody>
        <w:p w:rsidR="006C1E8E" w:rsidRDefault="00815AE1" w:rsidP="00815AE1">
          <w:pPr>
            <w:pStyle w:val="6AEA3B90AF554E84B01C04C70F5A9A11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312EC9423D25499CBCAD95E296CCD0BB"/>
        <w:category>
          <w:name w:val="General"/>
          <w:gallery w:val="placeholder"/>
        </w:category>
        <w:types>
          <w:type w:val="bbPlcHdr"/>
        </w:types>
        <w:behaviors>
          <w:behavior w:val="content"/>
        </w:behaviors>
        <w:guid w:val="{F10E2E5E-7054-4B8E-995F-FF6826B98FBA}"/>
      </w:docPartPr>
      <w:docPartBody>
        <w:p w:rsidR="006C1E8E" w:rsidRDefault="00815AE1" w:rsidP="00815AE1">
          <w:pPr>
            <w:pStyle w:val="312EC9423D25499CBCAD95E296CCD0BB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994242615B74E2281A62A16D157F1AD"/>
        <w:category>
          <w:name w:val="General"/>
          <w:gallery w:val="placeholder"/>
        </w:category>
        <w:types>
          <w:type w:val="bbPlcHdr"/>
        </w:types>
        <w:behaviors>
          <w:behavior w:val="content"/>
        </w:behaviors>
        <w:guid w:val="{B4A16F41-A7DA-40D2-A141-45C52E1EEB02}"/>
      </w:docPartPr>
      <w:docPartBody>
        <w:p w:rsidR="006C1E8E" w:rsidRDefault="00815AE1" w:rsidP="00815AE1">
          <w:pPr>
            <w:pStyle w:val="8994242615B74E2281A62A16D157F1AD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8A8D550D1D15450C8E057AF9DC90C96F"/>
        <w:category>
          <w:name w:val="General"/>
          <w:gallery w:val="placeholder"/>
        </w:category>
        <w:types>
          <w:type w:val="bbPlcHdr"/>
        </w:types>
        <w:behaviors>
          <w:behavior w:val="content"/>
        </w:behaviors>
        <w:guid w:val="{1843A166-152B-43E1-B1E4-DFE0159F42C3}"/>
      </w:docPartPr>
      <w:docPartBody>
        <w:p w:rsidR="006C1E8E" w:rsidRDefault="00815AE1" w:rsidP="00815AE1">
          <w:pPr>
            <w:pStyle w:val="8A8D550D1D15450C8E057AF9DC90C96F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BD17599BD7C403A8DEDF144D4A0B8D4"/>
        <w:category>
          <w:name w:val="General"/>
          <w:gallery w:val="placeholder"/>
        </w:category>
        <w:types>
          <w:type w:val="bbPlcHdr"/>
        </w:types>
        <w:behaviors>
          <w:behavior w:val="content"/>
        </w:behaviors>
        <w:guid w:val="{3B306024-B80C-45C7-BB1A-A558B2D614EA}"/>
      </w:docPartPr>
      <w:docPartBody>
        <w:p w:rsidR="006C1E8E" w:rsidRDefault="00815AE1" w:rsidP="00815AE1">
          <w:pPr>
            <w:pStyle w:val="9BD17599BD7C403A8DEDF144D4A0B8D4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AE4E081580CC4426BA3EA69D07565A3A"/>
        <w:category>
          <w:name w:val="General"/>
          <w:gallery w:val="placeholder"/>
        </w:category>
        <w:types>
          <w:type w:val="bbPlcHdr"/>
        </w:types>
        <w:behaviors>
          <w:behavior w:val="content"/>
        </w:behaviors>
        <w:guid w:val="{9BD10436-B218-4334-9CD4-1D5110AA2804}"/>
      </w:docPartPr>
      <w:docPartBody>
        <w:p w:rsidR="006C1E8E" w:rsidRDefault="00815AE1" w:rsidP="00815AE1">
          <w:pPr>
            <w:pStyle w:val="AE4E081580CC4426BA3EA69D07565A3A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FCEC953738E243F1ACDE8F89A2AF29A2"/>
        <w:category>
          <w:name w:val="General"/>
          <w:gallery w:val="placeholder"/>
        </w:category>
        <w:types>
          <w:type w:val="bbPlcHdr"/>
        </w:types>
        <w:behaviors>
          <w:behavior w:val="content"/>
        </w:behaviors>
        <w:guid w:val="{48A3B4F2-9FF6-4007-AFEA-CE5EFB074401}"/>
      </w:docPartPr>
      <w:docPartBody>
        <w:p w:rsidR="006C1E8E" w:rsidRDefault="00815AE1" w:rsidP="00815AE1">
          <w:pPr>
            <w:pStyle w:val="FCEC953738E243F1ACDE8F89A2AF29A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2E654611E39E4615BA4AB6124B0141BF"/>
        <w:category>
          <w:name w:val="General"/>
          <w:gallery w:val="placeholder"/>
        </w:category>
        <w:types>
          <w:type w:val="bbPlcHdr"/>
        </w:types>
        <w:behaviors>
          <w:behavior w:val="content"/>
        </w:behaviors>
        <w:guid w:val="{943B2BB3-7EBF-4259-B51F-57FCD63996AC}"/>
      </w:docPartPr>
      <w:docPartBody>
        <w:p w:rsidR="006C1E8E" w:rsidRDefault="00815AE1" w:rsidP="00815AE1">
          <w:pPr>
            <w:pStyle w:val="2E654611E39E4615BA4AB6124B0141BF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0FF2CC5A64EB467CA5E86AB34EF39495"/>
        <w:category>
          <w:name w:val="General"/>
          <w:gallery w:val="placeholder"/>
        </w:category>
        <w:types>
          <w:type w:val="bbPlcHdr"/>
        </w:types>
        <w:behaviors>
          <w:behavior w:val="content"/>
        </w:behaviors>
        <w:guid w:val="{69751033-685A-497D-BDD8-2558C5C7A5B1}"/>
      </w:docPartPr>
      <w:docPartBody>
        <w:p w:rsidR="006C1E8E" w:rsidRDefault="00815AE1" w:rsidP="00815AE1">
          <w:pPr>
            <w:pStyle w:val="0FF2CC5A64EB467CA5E86AB34EF39495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55BC0F18FBF347D3B1327E9CF2AED427"/>
        <w:category>
          <w:name w:val="General"/>
          <w:gallery w:val="placeholder"/>
        </w:category>
        <w:types>
          <w:type w:val="bbPlcHdr"/>
        </w:types>
        <w:behaviors>
          <w:behavior w:val="content"/>
        </w:behaviors>
        <w:guid w:val="{6503347A-090C-4554-9B2A-BA6CFCC094AB}"/>
      </w:docPartPr>
      <w:docPartBody>
        <w:p w:rsidR="006C1E8E" w:rsidRDefault="00815AE1" w:rsidP="00815AE1">
          <w:pPr>
            <w:pStyle w:val="55BC0F18FBF347D3B1327E9CF2AED427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92038C8C316A4FA1AE79CD16F1815FC2"/>
        <w:category>
          <w:name w:val="General"/>
          <w:gallery w:val="placeholder"/>
        </w:category>
        <w:types>
          <w:type w:val="bbPlcHdr"/>
        </w:types>
        <w:behaviors>
          <w:behavior w:val="content"/>
        </w:behaviors>
        <w:guid w:val="{52EA53A2-BEC1-4816-AF5D-A976CEECB114}"/>
      </w:docPartPr>
      <w:docPartBody>
        <w:p w:rsidR="006C1E8E" w:rsidRDefault="00815AE1" w:rsidP="00815AE1">
          <w:pPr>
            <w:pStyle w:val="92038C8C316A4FA1AE79CD16F1815FC22"/>
          </w:pPr>
          <w:r>
            <w:rPr>
              <w:lang w:eastAsia="zh-CN"/>
            </w:rPr>
            <w:t xml:space="preserve"> </w:t>
          </w:r>
          <w:r w:rsidRPr="00305430">
            <w:rPr>
              <w:rFonts w:hint="eastAsia"/>
              <w:color w:val="808080" w:themeColor="background1" w:themeShade="80"/>
              <w:lang w:eastAsia="zh-CN"/>
            </w:rPr>
            <w:t>点击此处输入</w:t>
          </w:r>
          <w:r>
            <w:rPr>
              <w:rFonts w:hint="eastAsia"/>
              <w:color w:val="808080" w:themeColor="background1" w:themeShade="80"/>
              <w:lang w:eastAsia="zh-CN"/>
            </w:rPr>
            <w:t xml:space="preserve"> </w:t>
          </w:r>
        </w:p>
      </w:docPartBody>
    </w:docPart>
    <w:docPart>
      <w:docPartPr>
        <w:name w:val="42C5CEA39A564C73A722D4584F6E218F"/>
        <w:category>
          <w:name w:val="General"/>
          <w:gallery w:val="placeholder"/>
        </w:category>
        <w:types>
          <w:type w:val="bbPlcHdr"/>
        </w:types>
        <w:behaviors>
          <w:behavior w:val="content"/>
        </w:behaviors>
        <w:guid w:val="{B5B627F6-3F60-4057-9D34-C530EF9E0F6A}"/>
      </w:docPartPr>
      <w:docPartBody>
        <w:p w:rsidR="006C1E8E" w:rsidRDefault="00815AE1" w:rsidP="00815AE1">
          <w:pPr>
            <w:pStyle w:val="42C5CEA39A564C73A722D4584F6E218F2"/>
          </w:pPr>
          <w:r>
            <w:rPr>
              <w:lang w:eastAsia="zh-CN"/>
            </w:rPr>
            <w:t xml:space="preserve"> </w:t>
          </w:r>
          <w:r w:rsidRPr="00305430">
            <w:rPr>
              <w:rFonts w:hint="eastAsia"/>
              <w:color w:val="808080" w:themeColor="background1" w:themeShade="80"/>
              <w:lang w:eastAsia="zh-CN"/>
            </w:rPr>
            <w:t>选择日期</w:t>
          </w:r>
          <w:r>
            <w:rPr>
              <w:rFonts w:hint="eastAsia"/>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87"/>
    <w:rsid w:val="00157BD5"/>
    <w:rsid w:val="0027728A"/>
    <w:rsid w:val="00350B66"/>
    <w:rsid w:val="006C1E8E"/>
    <w:rsid w:val="00815AE1"/>
    <w:rsid w:val="00CB56ED"/>
    <w:rsid w:val="00D42887"/>
    <w:rsid w:val="00EE206A"/>
    <w:rsid w:val="00F6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AE1"/>
    <w:rPr>
      <w:color w:val="808080"/>
    </w:rPr>
  </w:style>
  <w:style w:type="paragraph" w:customStyle="1" w:styleId="8F8349C04C064CB296605816C0B9AF472">
    <w:name w:val="8F8349C04C064CB296605816C0B9AF4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BA02CD38C23494EA4ABA4F1C27974202">
    <w:name w:val="1BA02CD38C23494EA4ABA4F1C279742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9BA027B01AB4886BF5C0ADF5336DADB2">
    <w:name w:val="69BA027B01AB4886BF5C0ADF5336DAD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2F213DD7314877A82910F8C0141DE42">
    <w:name w:val="4B2F213DD7314877A82910F8C0141DE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E4DA0635F0E43B6B80A7FEEF4A9B9B02">
    <w:name w:val="3E4DA0635F0E43B6B80A7FEEF4A9B9B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6F368BB4DDD4494AD0D5B614E7520D22">
    <w:name w:val="D6F368BB4DDD4494AD0D5B614E7520D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CF33AB7629B4C9E8CE28272BE0DA3212">
    <w:name w:val="0CF33AB7629B4C9E8CE28272BE0DA32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6DC10CD4C1492FA39D25881430E3522">
    <w:name w:val="366DC10CD4C1492FA39D25881430E35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341A238AC340808D2A3AC3A04F09B92">
    <w:name w:val="82341A238AC340808D2A3AC3A04F09B9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F0C8A407BC410D933E2BFC585AEF5E2">
    <w:name w:val="7EF0C8A407BC410D933E2BFC585AEF5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402608632994F7EB09E5E1109361AC42">
    <w:name w:val="2402608632994F7EB09E5E1109361AC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06BFE2DE8304186BD0C3728B7C1D67B2">
    <w:name w:val="F06BFE2DE8304186BD0C3728B7C1D67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3CE81DD2764DE3AAD506A88E3F0ED22">
    <w:name w:val="DA3CE81DD2764DE3AAD506A88E3F0ED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500B3F3B8D549028CAECDFA2E9D78CE2">
    <w:name w:val="6500B3F3B8D549028CAECDFA2E9D78C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9466529C254376B77A36E47099FA712">
    <w:name w:val="899466529C254376B77A36E47099FA7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2B232CB56343AA8E837C562475D5B42">
    <w:name w:val="4B2B232CB56343AA8E837C562475D5B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8B1A12115F4FBFA30278A4F61600D22">
    <w:name w:val="EF8B1A12115F4FBFA30278A4F61600D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44E9DEDC3D542F8B6562F0AF82623772">
    <w:name w:val="B44E9DEDC3D542F8B6562F0AF826237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EDDB73B35864F1886530B1E115A95412">
    <w:name w:val="DEDDB73B35864F1886530B1E115A954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C4E4F0E55D47508CFF420FD4EC0AF42">
    <w:name w:val="B7C4E4F0E55D47508CFF420FD4EC0AF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1360B35576C4167A42C44923641039C2">
    <w:name w:val="81360B35576C4167A42C44923641039C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5E042DE798B40C39110B5088D5703DC2">
    <w:name w:val="05E042DE798B40C39110B5088D5703DC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4A1F01BD6084B8E88DA0703636BA21F2">
    <w:name w:val="84A1F01BD6084B8E88DA0703636BA21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F2EF76EFAB64AC5B769B65CF244125E2">
    <w:name w:val="0F2EF76EFAB64AC5B769B65CF244125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C226A1637C7492BBF9E6B14008FAA102">
    <w:name w:val="EC226A1637C7492BBF9E6B14008FAA1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4B32A2E27144124A0A0CBB013570DF02">
    <w:name w:val="64B32A2E27144124A0A0CBB013570DF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D495B7D6CD84D1F87EA8C988BD7FEC22">
    <w:name w:val="FD495B7D6CD84D1F87EA8C988BD7FEC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E7F796E67834D8CA578048B82BEDA302">
    <w:name w:val="FE7F796E67834D8CA578048B82BEDA3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69EA8BCDC6E45489263174B06E711F12">
    <w:name w:val="069EA8BCDC6E45489263174B06E711F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72945DA3E0745E7BD40223249A7150E2">
    <w:name w:val="272945DA3E0745E7BD40223249A7150E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F1F9EC38E8E43F3B3FEB696BE6599682">
    <w:name w:val="DF1F9EC38E8E43F3B3FEB696BE659968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FFC1BD09C54035BB594388D0223E572">
    <w:name w:val="B7FFC1BD09C54035BB594388D0223E5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467751043214C2EB0CFA283A1350DC42">
    <w:name w:val="E467751043214C2EB0CFA283A1350DC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5550C27B4E444D9753EC33764DC43B2">
    <w:name w:val="7C5550C27B4E444D9753EC33764DC43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69DD0510A54462EAF2ED6FA498503D42">
    <w:name w:val="569DD0510A54462EAF2ED6FA498503D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0F0A5DF42E40A08A4A7DFD35C9C9362">
    <w:name w:val="D40F0A5DF42E40A08A4A7DFD35C9C936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5299093B3F0497FAB1357743CE60D372">
    <w:name w:val="95299093B3F0497FAB1357743CE60D3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91696E641C44AA0850DE8AA46657ACD2">
    <w:name w:val="791696E641C44AA0850DE8AA46657ACD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56EE9E036C0403D9C50C8DAC646081C2">
    <w:name w:val="C56EE9E036C0403D9C50C8DAC646081C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5A1F762B4BB4B478DB8100FE19B500D2">
    <w:name w:val="45A1F762B4BB4B478DB8100FE19B500D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159DBFB33B432C82473D9066E608512">
    <w:name w:val="41159DBFB33B432C82473D9066E6085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CA92288363647D1B54BFE7C71AC2C402">
    <w:name w:val="6CA92288363647D1B54BFE7C71AC2C4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0543CCAF8FE4C289B13C6610EFD5C202">
    <w:name w:val="10543CCAF8FE4C289B13C6610EFD5C20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EBC2CBBFC664FD39822D66A23036DAA2">
    <w:name w:val="DEBC2CBBFC664FD39822D66A23036DAA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AEA3B90AF554E84B01C04C70F5A9A112">
    <w:name w:val="6AEA3B90AF554E84B01C04C70F5A9A11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12EC9423D25499CBCAD95E296CCD0BB2">
    <w:name w:val="312EC9423D25499CBCAD95E296CCD0BB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94242615B74E2281A62A16D157F1AD2">
    <w:name w:val="8994242615B74E2281A62A16D157F1AD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8D550D1D15450C8E057AF9DC90C96F2">
    <w:name w:val="8A8D550D1D15450C8E057AF9DC90C96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D17599BD7C403A8DEDF144D4A0B8D42">
    <w:name w:val="9BD17599BD7C403A8DEDF144D4A0B8D4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E4E081580CC4426BA3EA69D07565A3A2">
    <w:name w:val="AE4E081580CC4426BA3EA69D07565A3A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CEC953738E243F1ACDE8F89A2AF29A22">
    <w:name w:val="FCEC953738E243F1ACDE8F89A2AF29A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E654611E39E4615BA4AB6124B0141BF2">
    <w:name w:val="2E654611E39E4615BA4AB6124B0141B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FF2CC5A64EB467CA5E86AB34EF394952">
    <w:name w:val="0FF2CC5A64EB467CA5E86AB34EF39495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5BC0F18FBF347D3B1327E9CF2AED4272">
    <w:name w:val="55BC0F18FBF347D3B1327E9CF2AED427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038C8C316A4FA1AE79CD16F1815FC22">
    <w:name w:val="92038C8C316A4FA1AE79CD16F1815FC2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2C5CEA39A564C73A722D4584F6E218F2">
    <w:name w:val="42C5CEA39A564C73A722D4584F6E218F2"/>
    <w:rsid w:val="00815AE1"/>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ABEC-CECF-4316-A133-B75C593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19</cp:revision>
  <cp:lastPrinted>2019-02-27T18:49:00Z</cp:lastPrinted>
  <dcterms:created xsi:type="dcterms:W3CDTF">2019-02-27T02:55:00Z</dcterms:created>
  <dcterms:modified xsi:type="dcterms:W3CDTF">2023-08-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